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0A123" w14:textId="436E95CA" w:rsidR="0010224B" w:rsidRPr="00BD7A5B" w:rsidRDefault="00915AF8" w:rsidP="0010224B">
      <w:pPr>
        <w:rPr>
          <w:noProof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19113DA" wp14:editId="59FD3C26">
                <wp:simplePos x="0" y="0"/>
                <wp:positionH relativeFrom="column">
                  <wp:posOffset>-1270635</wp:posOffset>
                </wp:positionH>
                <wp:positionV relativeFrom="paragraph">
                  <wp:posOffset>-966470</wp:posOffset>
                </wp:positionV>
                <wp:extent cx="7791450" cy="145605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456055"/>
                        </a:xfrm>
                        <a:prstGeom prst="rect">
                          <a:avLst/>
                        </a:prstGeom>
                        <a:solidFill>
                          <a:srgbClr val="F16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CC41635" id="Rectángulo 3" o:spid="_x0000_s1026" style="position:absolute;margin-left:-100.05pt;margin-top:-76.1pt;width:613.5pt;height:114.65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" fillcolor="#f16e00" stroked="f" strokeweight="2pt"/>
            </w:pict>
          </mc:Fallback>
        </mc:AlternateContent>
      </w:r>
      <w:r w:rsidR="00431D8B">
        <w:rPr>
          <w:noProof/>
          <w:lang w:eastAsia="es-ES_tradnl"/>
        </w:rPr>
        <w:drawing>
          <wp:anchor distT="0" distB="0" distL="114300" distR="114300" simplePos="0" relativeHeight="251860992" behindDoc="0" locked="0" layoutInCell="1" allowOverlap="1" wp14:anchorId="7DDFB4E6" wp14:editId="0C657FE0">
            <wp:simplePos x="0" y="0"/>
            <wp:positionH relativeFrom="column">
              <wp:posOffset>-680085</wp:posOffset>
            </wp:positionH>
            <wp:positionV relativeFrom="paragraph">
              <wp:posOffset>-709295</wp:posOffset>
            </wp:positionV>
            <wp:extent cx="1492250" cy="14922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usiness-man-1385050_6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492250"/>
                    </a:xfrm>
                    <a:prstGeom prst="ellipse">
                      <a:avLst/>
                    </a:prstGeom>
                    <a:ln w="635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1D8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18B4FC6">
                <wp:simplePos x="0" y="0"/>
                <wp:positionH relativeFrom="column">
                  <wp:posOffset>3988435</wp:posOffset>
                </wp:positionH>
                <wp:positionV relativeFrom="paragraph">
                  <wp:posOffset>-509905</wp:posOffset>
                </wp:positionV>
                <wp:extent cx="2211070" cy="80518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81AD" w14:textId="0D5E6A11" w:rsidR="00D71BF5" w:rsidRDefault="00843626" w:rsidP="00431D8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06 52 65 59 49</w:t>
                            </w:r>
                          </w:p>
                          <w:p w14:paraId="7F6BD93C" w14:textId="27709821" w:rsidR="00D71BF5" w:rsidRDefault="00B80D08" w:rsidP="00431D8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843626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noureddinesellami@outlook.fr</w:t>
                              </w:r>
                            </w:hyperlink>
                          </w:p>
                          <w:p w14:paraId="7C72BCDD" w14:textId="76ABE05D" w:rsidR="00D71BF5" w:rsidRPr="00D71BF5" w:rsidRDefault="00843626" w:rsidP="00431D8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Monnaie, France</w:t>
                            </w:r>
                          </w:p>
                          <w:p w14:paraId="71CBFF23" w14:textId="58C471AE" w:rsidR="009B2512" w:rsidRPr="00D71BF5" w:rsidRDefault="009B2512" w:rsidP="00431D8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314.05pt;margin-top:-40.15pt;width:174.1pt;height:6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" filled="f" stroked="f">
                <v:textbox>
                  <w:txbxContent>
                    <w:p w14:paraId="5E2A81AD" w14:textId="0D5E6A11" w:rsidR="00D71BF5" w:rsidRDefault="00843626" w:rsidP="00431D8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06 52 65 59 49</w:t>
                      </w:r>
                    </w:p>
                    <w:p w14:paraId="7F6BD93C" w14:textId="27709821" w:rsidR="00D71BF5" w:rsidRDefault="00B80D08" w:rsidP="00431D8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10" w:history="1">
                        <w:r w:rsidR="00843626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noureddinesellami@outlook.fr</w:t>
                        </w:r>
                      </w:hyperlink>
                    </w:p>
                    <w:p w14:paraId="7C72BCDD" w14:textId="76ABE05D" w:rsidR="00D71BF5" w:rsidRPr="00D71BF5" w:rsidRDefault="00843626" w:rsidP="00431D8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Monnaie, France</w:t>
                      </w:r>
                    </w:p>
                    <w:p w14:paraId="71CBFF23" w14:textId="58C471AE" w:rsidR="009B2512" w:rsidRPr="00D71BF5" w:rsidRDefault="009B2512" w:rsidP="00431D8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D8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3112282B">
                <wp:simplePos x="0" y="0"/>
                <wp:positionH relativeFrom="column">
                  <wp:posOffset>901065</wp:posOffset>
                </wp:positionH>
                <wp:positionV relativeFrom="paragraph">
                  <wp:posOffset>-452120</wp:posOffset>
                </wp:positionV>
                <wp:extent cx="3810000" cy="4673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0031" w14:textId="4F97C108" w:rsidR="0010224B" w:rsidRPr="00D71BF5" w:rsidRDefault="00843626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oureddine SELLAMI</w:t>
                            </w:r>
                          </w:p>
                          <w:p w14:paraId="63BD02A4" w14:textId="5B641AAB" w:rsidR="0010224B" w:rsidRPr="00D71BF5" w:rsidRDefault="0010224B" w:rsidP="001629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2F18" id="Cuadro de texto 2" o:spid="_x0000_s1027" type="#_x0000_t202" style="position:absolute;margin-left:70.95pt;margin-top:-35.6pt;width:300pt;height:3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" filled="f" stroked="f">
                <v:textbox>
                  <w:txbxContent>
                    <w:p w14:paraId="2A600031" w14:textId="4F97C108" w:rsidR="0010224B" w:rsidRPr="00D71BF5" w:rsidRDefault="00843626" w:rsidP="00BC204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Noureddine SELLAMI</w:t>
                      </w:r>
                    </w:p>
                    <w:p w14:paraId="63BD02A4" w14:textId="5B641AAB" w:rsidR="0010224B" w:rsidRPr="00D71BF5" w:rsidRDefault="0010224B" w:rsidP="001629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D8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65350F7E">
                <wp:simplePos x="0" y="0"/>
                <wp:positionH relativeFrom="column">
                  <wp:posOffset>900430</wp:posOffset>
                </wp:positionH>
                <wp:positionV relativeFrom="paragraph">
                  <wp:posOffset>-61595</wp:posOffset>
                </wp:positionV>
                <wp:extent cx="3590925" cy="29972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2E5D" w14:textId="7B6DB39C" w:rsidR="00BD69AA" w:rsidRPr="00D71BF5" w:rsidRDefault="00843626" w:rsidP="00BD69AA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Analyste programm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9EC" id="Cuadro de texto 12" o:spid="_x0000_s1028" type="#_x0000_t202" style="position:absolute;margin-left:70.9pt;margin-top:-4.85pt;width:282.75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" filled="f" stroked="f">
                <v:textbox>
                  <w:txbxContent>
                    <w:p w14:paraId="275E2E5D" w14:textId="7B6DB39C" w:rsidR="00BD69AA" w:rsidRPr="00D71BF5" w:rsidRDefault="00843626" w:rsidP="00BD69AA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Analyste programmeur</w:t>
                      </w:r>
                    </w:p>
                  </w:txbxContent>
                </v:textbox>
              </v:shape>
            </w:pict>
          </mc:Fallback>
        </mc:AlternateContent>
      </w:r>
    </w:p>
    <w:p w14:paraId="294A9C0D" w14:textId="2AFFE2A9" w:rsidR="00E561F5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4FB81E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FB4726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1C6A4B">
                              <w:fldChar w:fldCharType="begin"/>
                            </w:r>
                            <w:r w:rsidR="001C6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>
                              <w:fldChar w:fldCharType="separate"/>
                            </w:r>
                            <w:r w:rsidR="00FB55A2">
                              <w:fldChar w:fldCharType="begin"/>
                            </w:r>
                            <w:r w:rsidR="00FB55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>
                              <w:fldChar w:fldCharType="separate"/>
                            </w:r>
                            <w:r w:rsidR="00732A4C">
                              <w:fldChar w:fldCharType="begin"/>
                            </w:r>
                            <w:r w:rsidR="00732A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>
                              <w:fldChar w:fldCharType="separate"/>
                            </w:r>
                            <w:r w:rsidR="00A95995">
                              <w:fldChar w:fldCharType="begin"/>
                            </w:r>
                            <w:r w:rsidR="00A959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5995">
                              <w:fldChar w:fldCharType="separate"/>
                            </w:r>
                            <w:r w:rsidR="00D37C23">
                              <w:fldChar w:fldCharType="begin"/>
                            </w:r>
                            <w:r w:rsidR="00D37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7C23">
                              <w:fldChar w:fldCharType="separate"/>
                            </w:r>
                            <w:r w:rsidR="005B748E">
                              <w:fldChar w:fldCharType="begin"/>
                            </w:r>
                            <w:r w:rsidR="005B74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748E">
                              <w:fldChar w:fldCharType="separate"/>
                            </w:r>
                            <w:r w:rsidR="00681772">
                              <w:fldChar w:fldCharType="begin"/>
                            </w:r>
                            <w:r w:rsidR="006817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1772">
                              <w:fldChar w:fldCharType="separate"/>
                            </w:r>
                            <w:r w:rsidR="0037224C">
                              <w:fldChar w:fldCharType="begin"/>
                            </w:r>
                            <w:r w:rsidR="003722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224C">
                              <w:fldChar w:fldCharType="separate"/>
                            </w:r>
                            <w:r w:rsidR="00974464">
                              <w:fldChar w:fldCharType="begin"/>
                            </w:r>
                            <w:r w:rsidR="009744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4464">
                              <w:fldChar w:fldCharType="separate"/>
                            </w:r>
                            <w:r w:rsidR="00671097">
                              <w:fldChar w:fldCharType="begin"/>
                            </w:r>
                            <w:r w:rsidR="006710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1097">
                              <w:fldChar w:fldCharType="separate"/>
                            </w:r>
                            <w:r w:rsidR="005C01C5">
                              <w:fldChar w:fldCharType="begin"/>
                            </w:r>
                            <w:r w:rsidR="005C01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01C5">
                              <w:fldChar w:fldCharType="separate"/>
                            </w:r>
                            <w:r w:rsidR="005064B8">
                              <w:fldChar w:fldCharType="begin"/>
                            </w:r>
                            <w:r w:rsidR="005064B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064B8">
                              <w:fldChar w:fldCharType="separate"/>
                            </w:r>
                            <w:r w:rsidR="00B439E1">
                              <w:fldChar w:fldCharType="begin"/>
                            </w:r>
                            <w:r w:rsidR="00B439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39E1">
                              <w:fldChar w:fldCharType="separate"/>
                            </w:r>
                            <w:r w:rsidR="008822ED">
                              <w:fldChar w:fldCharType="begin"/>
                            </w:r>
                            <w:r w:rsidR="008822E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22ED">
                              <w:fldChar w:fldCharType="separate"/>
                            </w:r>
                            <w:r w:rsidR="00B80D08">
                              <w:fldChar w:fldCharType="begin"/>
                            </w:r>
                            <w:r w:rsidR="00B80D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80D08">
                              <w:fldChar w:fldCharType="separate"/>
                            </w:r>
                            <w:r w:rsidR="00F0080C">
                              <w:fldChar w:fldCharType="begin"/>
                            </w:r>
                            <w:r w:rsidR="00F0080C">
                              <w:instrText xml:space="preserve"> </w:instrText>
                            </w:r>
                            <w:r w:rsidR="00F0080C">
                              <w:instrText>INCLUDEPICTURE  "https://lh3.googleusercontent.com/-zZva6319EVE/AAAAAAAAAAI/AAAAAAAAAAA/zKFGBYMviqc/photo.jpg" \* MERGEFORMATINET</w:instrText>
                            </w:r>
                            <w:r w:rsidR="00F0080C">
                              <w:instrText xml:space="preserve"> </w:instrText>
                            </w:r>
                            <w:r w:rsidR="00F0080C">
                              <w:fldChar w:fldCharType="separate"/>
                            </w:r>
                            <w:r w:rsidR="00F0080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7pt;height:31.7pt">
                                  <v:imagedata r:id="rId11" r:href="rId12" gain="109227f"/>
                                </v:shape>
                              </w:pict>
                            </w:r>
                            <w:r w:rsidR="00F0080C">
                              <w:fldChar w:fldCharType="end"/>
                            </w:r>
                            <w:r w:rsidR="00B80D08">
                              <w:fldChar w:fldCharType="end"/>
                            </w:r>
                            <w:r w:rsidR="008822ED">
                              <w:fldChar w:fldCharType="end"/>
                            </w:r>
                            <w:r w:rsidR="00B439E1">
                              <w:fldChar w:fldCharType="end"/>
                            </w:r>
                            <w:r w:rsidR="005064B8">
                              <w:fldChar w:fldCharType="end"/>
                            </w:r>
                            <w:r w:rsidR="005C01C5">
                              <w:fldChar w:fldCharType="end"/>
                            </w:r>
                            <w:r w:rsidR="00671097">
                              <w:fldChar w:fldCharType="end"/>
                            </w:r>
                            <w:r w:rsidR="00974464">
                              <w:fldChar w:fldCharType="end"/>
                            </w:r>
                            <w:r w:rsidR="0037224C">
                              <w:fldChar w:fldCharType="end"/>
                            </w:r>
                            <w:r w:rsidR="00681772">
                              <w:fldChar w:fldCharType="end"/>
                            </w:r>
                            <w:r w:rsidR="005B748E">
                              <w:fldChar w:fldCharType="end"/>
                            </w:r>
                            <w:r w:rsidR="00D37C23">
                              <w:fldChar w:fldCharType="end"/>
                            </w:r>
                            <w:r w:rsidR="00A95995">
                              <w:fldChar w:fldCharType="end"/>
                            </w:r>
                            <w:r w:rsidR="00732A4C">
                              <w:fldChar w:fldCharType="end"/>
                            </w:r>
                            <w:r w:rsidR="00FB55A2">
                              <w:fldChar w:fldCharType="end"/>
                            </w:r>
                            <w:r w:rsidR="001C6A4B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1C6A4B">
                        <w:fldChar w:fldCharType="begin"/>
                      </w:r>
                      <w:r w:rsidR="001C6A4B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>
                        <w:fldChar w:fldCharType="separate"/>
                      </w:r>
                      <w:r w:rsidR="00FB55A2">
                        <w:fldChar w:fldCharType="begin"/>
                      </w:r>
                      <w:r w:rsidR="00FB55A2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>
                        <w:fldChar w:fldCharType="separate"/>
                      </w:r>
                      <w:r w:rsidR="00732A4C">
                        <w:fldChar w:fldCharType="begin"/>
                      </w:r>
                      <w:r w:rsidR="00732A4C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>
                        <w:fldChar w:fldCharType="separate"/>
                      </w:r>
                      <w:r w:rsidR="00A95995">
                        <w:fldChar w:fldCharType="begin"/>
                      </w:r>
                      <w:r w:rsidR="00A95995">
                        <w:instrText xml:space="preserve"> INCLUDEPICTURE  "https://lh3.googleusercontent.com/-zZva6319EVE/AAAAAAAAAAI/AAAAAAAAAAA/zKFGBYMviqc/photo.jpg" \* MERGEFORMATINET </w:instrText>
                      </w:r>
                      <w:r w:rsidR="00A95995">
                        <w:fldChar w:fldCharType="separate"/>
                      </w:r>
                      <w:r w:rsidR="00D37C23">
                        <w:fldChar w:fldCharType="begin"/>
                      </w:r>
                      <w:r w:rsidR="00D37C23">
                        <w:instrText xml:space="preserve"> INCLUDEPICTURE  "https://lh3.googleusercontent.com/-zZva6319EVE/AAAAAAAAAAI/AAAAAAAAAAA/zKFGBYMviqc/photo.jpg" \* MERGEFORMATINET </w:instrText>
                      </w:r>
                      <w:r w:rsidR="00D37C23">
                        <w:fldChar w:fldCharType="separate"/>
                      </w:r>
                      <w:r w:rsidR="005B748E">
                        <w:fldChar w:fldCharType="begin"/>
                      </w:r>
                      <w:r w:rsidR="005B748E">
                        <w:instrText xml:space="preserve"> INCLUDEPICTURE  "https://lh3.googleusercontent.com/-zZva6319EVE/AAAAAAAAAAI/AAAAAAAAAAA/zKFGBYMviqc/photo.jpg" \* MERGEFORMATINET </w:instrText>
                      </w:r>
                      <w:r w:rsidR="005B748E">
                        <w:fldChar w:fldCharType="separate"/>
                      </w:r>
                      <w:r w:rsidR="00681772">
                        <w:fldChar w:fldCharType="begin"/>
                      </w:r>
                      <w:r w:rsidR="00681772">
                        <w:instrText xml:space="preserve"> INCLUDEPICTURE  "https://lh3.googleusercontent.com/-zZva6319EVE/AAAAAAAAAAI/AAAAAAAAAAA/zKFGBYMviqc/photo.jpg" \* MERGEFORMATINET </w:instrText>
                      </w:r>
                      <w:r w:rsidR="00681772">
                        <w:fldChar w:fldCharType="separate"/>
                      </w:r>
                      <w:r w:rsidR="0037224C">
                        <w:fldChar w:fldCharType="begin"/>
                      </w:r>
                      <w:r w:rsidR="0037224C">
                        <w:instrText xml:space="preserve"> INCLUDEPICTURE  "https://lh3.googleusercontent.com/-zZva6319EVE/AAAAAAAAAAI/AAAAAAAAAAA/zKFGBYMviqc/photo.jpg" \* MERGEFORMATINET </w:instrText>
                      </w:r>
                      <w:r w:rsidR="0037224C">
                        <w:fldChar w:fldCharType="separate"/>
                      </w:r>
                      <w:r w:rsidR="00974464">
                        <w:fldChar w:fldCharType="begin"/>
                      </w:r>
                      <w:r w:rsidR="00974464">
                        <w:instrText xml:space="preserve"> INCLUDEPICTURE  "https://lh3.googleusercontent.com/-zZva6319EVE/AAAAAAAAAAI/AAAAAAAAAAA/zKFGBYMviqc/photo.jpg" \* MERGEFORMATINET </w:instrText>
                      </w:r>
                      <w:r w:rsidR="00974464">
                        <w:fldChar w:fldCharType="separate"/>
                      </w:r>
                      <w:r w:rsidR="00671097">
                        <w:fldChar w:fldCharType="begin"/>
                      </w:r>
                      <w:r w:rsidR="00671097">
                        <w:instrText xml:space="preserve"> INCLUDEPICTURE  "https://lh3.googleusercontent.com/-zZva6319EVE/AAAAAAAAAAI/AAAAAAAAAAA/zKFGBYMviqc/photo.jpg" \* MERGEFORMATINET </w:instrText>
                      </w:r>
                      <w:r w:rsidR="00671097">
                        <w:fldChar w:fldCharType="separate"/>
                      </w:r>
                      <w:r w:rsidR="005C01C5">
                        <w:fldChar w:fldCharType="begin"/>
                      </w:r>
                      <w:r w:rsidR="005C01C5">
                        <w:instrText xml:space="preserve"> INCLUDEPICTURE  "https://lh3.googleusercontent.com/-zZva6319EVE/AAAAAAAAAAI/AAAAAAAAAAA/zKFGBYMviqc/photo.jpg" \* MERGEFORMATINET </w:instrText>
                      </w:r>
                      <w:r w:rsidR="005C01C5">
                        <w:fldChar w:fldCharType="separate"/>
                      </w:r>
                      <w:r w:rsidR="005064B8">
                        <w:fldChar w:fldCharType="begin"/>
                      </w:r>
                      <w:r w:rsidR="005064B8">
                        <w:instrText xml:space="preserve"> INCLUDEPICTURE  "https://lh3.googleusercontent.com/-zZva6319EVE/AAAAAAAAAAI/AAAAAAAAAAA/zKFGBYMviqc/photo.jpg" \* MERGEFORMATINET </w:instrText>
                      </w:r>
                      <w:r w:rsidR="005064B8">
                        <w:fldChar w:fldCharType="separate"/>
                      </w:r>
                      <w:r w:rsidR="00B439E1">
                        <w:fldChar w:fldCharType="begin"/>
                      </w:r>
                      <w:r w:rsidR="00B439E1">
                        <w:instrText xml:space="preserve"> INCLUDEPICTURE  "https://lh3.googleusercontent.com/-zZva6319EVE/AAAAAAAAAAI/AAAAAAAAAAA/zKFGBYMviqc/photo.jpg" \* MERGEFORMATINET </w:instrText>
                      </w:r>
                      <w:r w:rsidR="00B439E1">
                        <w:fldChar w:fldCharType="separate"/>
                      </w:r>
                      <w:r w:rsidR="008822ED">
                        <w:fldChar w:fldCharType="begin"/>
                      </w:r>
                      <w:r w:rsidR="008822ED">
                        <w:instrText xml:space="preserve"> INCLUDEPICTURE  "https://lh3.googleusercontent.com/-zZva6319EVE/AAAAAAAAAAI/AAAAAAAAAAA/zKFGBYMviqc/photo.jpg" \* MERGEFORMATINET </w:instrText>
                      </w:r>
                      <w:r w:rsidR="008822ED">
                        <w:fldChar w:fldCharType="separate"/>
                      </w:r>
                      <w:r w:rsidR="00B80D08">
                        <w:fldChar w:fldCharType="begin"/>
                      </w:r>
                      <w:r w:rsidR="00B80D08">
                        <w:instrText xml:space="preserve"> INCLUDEPICTURE  "https://lh3.googleusercontent.com/-zZva6319EVE/AAAAAAAAAAI/AAAAAAAAAAA/zKFGBYMviqc/photo.jpg" \* MERGEFORMATINET </w:instrText>
                      </w:r>
                      <w:r w:rsidR="00B80D08">
                        <w:fldChar w:fldCharType="separate"/>
                      </w:r>
                      <w:r w:rsidR="00F0080C">
                        <w:fldChar w:fldCharType="begin"/>
                      </w:r>
                      <w:r w:rsidR="00F0080C">
                        <w:instrText xml:space="preserve"> </w:instrText>
                      </w:r>
                      <w:r w:rsidR="00F0080C">
                        <w:instrText>INCLUDEPICTURE  "https://lh3.googleusercontent.com/-zZva6319EVE/AAAAAAAAAAI/AAAAAAAAAAA/zKFGBYMviqc/photo.jpg" \* MERGEFORMATINET</w:instrText>
                      </w:r>
                      <w:r w:rsidR="00F0080C">
                        <w:instrText xml:space="preserve"> </w:instrText>
                      </w:r>
                      <w:r w:rsidR="00F0080C">
                        <w:fldChar w:fldCharType="separate"/>
                      </w:r>
                      <w:r w:rsidR="00F0080C">
                        <w:pict w14:anchorId="0EEBD547">
                          <v:shape id="_x0000_i1026" type="#_x0000_t75" style="width:31.7pt;height:31.7pt">
                            <v:imagedata r:id="rId11" r:href="rId13" gain="109227f"/>
                          </v:shape>
                        </w:pict>
                      </w:r>
                      <w:r w:rsidR="00F0080C">
                        <w:fldChar w:fldCharType="end"/>
                      </w:r>
                      <w:r w:rsidR="00B80D08">
                        <w:fldChar w:fldCharType="end"/>
                      </w:r>
                      <w:r w:rsidR="008822ED">
                        <w:fldChar w:fldCharType="end"/>
                      </w:r>
                      <w:r w:rsidR="00B439E1">
                        <w:fldChar w:fldCharType="end"/>
                      </w:r>
                      <w:r w:rsidR="005064B8">
                        <w:fldChar w:fldCharType="end"/>
                      </w:r>
                      <w:r w:rsidR="005C01C5">
                        <w:fldChar w:fldCharType="end"/>
                      </w:r>
                      <w:r w:rsidR="00671097">
                        <w:fldChar w:fldCharType="end"/>
                      </w:r>
                      <w:r w:rsidR="00974464">
                        <w:fldChar w:fldCharType="end"/>
                      </w:r>
                      <w:r w:rsidR="0037224C">
                        <w:fldChar w:fldCharType="end"/>
                      </w:r>
                      <w:r w:rsidR="00681772">
                        <w:fldChar w:fldCharType="end"/>
                      </w:r>
                      <w:r w:rsidR="005B748E">
                        <w:fldChar w:fldCharType="end"/>
                      </w:r>
                      <w:r w:rsidR="00D37C23">
                        <w:fldChar w:fldCharType="end"/>
                      </w:r>
                      <w:r w:rsidR="00A95995">
                        <w:fldChar w:fldCharType="end"/>
                      </w:r>
                      <w:r w:rsidR="00732A4C">
                        <w:fldChar w:fldCharType="end"/>
                      </w:r>
                      <w:r w:rsidR="00FB55A2">
                        <w:fldChar w:fldCharType="end"/>
                      </w:r>
                      <w:r w:rsidR="001C6A4B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1F41C83E" w:rsidR="0003172D" w:rsidRDefault="0003172D" w:rsidP="007B4482"/>
    <w:p w14:paraId="134DE018" w14:textId="030010B8" w:rsidR="00E561F5" w:rsidRDefault="00E561F5" w:rsidP="007B4482"/>
    <w:p w14:paraId="2D9AAB86" w14:textId="1CABF04D" w:rsidR="00E561F5" w:rsidRDefault="00431D8B" w:rsidP="007B4482"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1115A84B">
                <wp:simplePos x="0" y="0"/>
                <wp:positionH relativeFrom="column">
                  <wp:posOffset>-621030</wp:posOffset>
                </wp:positionH>
                <wp:positionV relativeFrom="paragraph">
                  <wp:posOffset>250190</wp:posOffset>
                </wp:positionV>
                <wp:extent cx="270700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0C31F849" w:rsidR="005F50F6" w:rsidRPr="00431D8B" w:rsidRDefault="00042DE3" w:rsidP="00D67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16E00"/>
                                <w:u w:val="single"/>
                                <w:lang w:val="en-US"/>
                              </w:rPr>
                            </w:pPr>
                            <w:r w:rsidRPr="00431D8B">
                              <w:rPr>
                                <w:rFonts w:ascii="Arial" w:hAnsi="Arial" w:cs="Arial"/>
                                <w:b/>
                                <w:color w:val="F16E00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-48.9pt;margin-top:19.7pt;width:213.1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" filled="f" stroked="f">
                <v:textbox>
                  <w:txbxContent>
                    <w:p w14:paraId="55F14591" w14:textId="0C31F849" w:rsidR="005F50F6" w:rsidRPr="00431D8B" w:rsidRDefault="00042DE3" w:rsidP="00D67F53">
                      <w:pPr>
                        <w:jc w:val="center"/>
                        <w:rPr>
                          <w:rFonts w:ascii="Arial" w:hAnsi="Arial" w:cs="Arial"/>
                          <w:b/>
                          <w:color w:val="F16E00"/>
                          <w:u w:val="single"/>
                          <w:lang w:val="en-US"/>
                        </w:rPr>
                      </w:pPr>
                      <w:r w:rsidRPr="00431D8B">
                        <w:rPr>
                          <w:rFonts w:ascii="Arial" w:hAnsi="Arial" w:cs="Arial"/>
                          <w:b/>
                          <w:color w:val="F16E00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7D1EABA6" w:rsidR="007B4482" w:rsidRPr="00431D8B" w:rsidRDefault="005E7EB5" w:rsidP="007B4482">
      <w:pPr>
        <w:rPr>
          <w:color w:val="00CC66"/>
        </w:rPr>
      </w:pP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C73E9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66448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96B44FC" w:rsidR="007B4482" w:rsidRPr="00431D8B" w:rsidRDefault="00431D8B" w:rsidP="007B4482">
      <w:pPr>
        <w:rPr>
          <w:color w:val="00CC66"/>
        </w:rPr>
      </w:pP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14AB12E">
                <wp:simplePos x="0" y="0"/>
                <wp:positionH relativeFrom="column">
                  <wp:posOffset>-613410</wp:posOffset>
                </wp:positionH>
                <wp:positionV relativeFrom="paragraph">
                  <wp:posOffset>247015</wp:posOffset>
                </wp:positionV>
                <wp:extent cx="1323975" cy="49244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492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1C8A37" w14:textId="4476C06E" w:rsidR="005F50F6" w:rsidRPr="00F9539B" w:rsidRDefault="00B00299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nnées</w:t>
                            </w:r>
                            <w:r w:rsidR="00C40133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br/>
                            </w:r>
                            <w:r w:rsidR="00042DE3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Ville</w:t>
                            </w:r>
                            <w:r w:rsidR="00000BC1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F50F6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-</w:t>
                            </w:r>
                            <w:r w:rsidR="00000BC1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F50F6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Pa</w:t>
                            </w:r>
                            <w:r w:rsidR="00042DE3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y</w:t>
                            </w:r>
                            <w:r w:rsidR="005F50F6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s</w:t>
                            </w:r>
                          </w:p>
                          <w:p w14:paraId="7FEF2330" w14:textId="77777777" w:rsidR="005F50F6" w:rsidRPr="00F9539B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60C6359B" w:rsidR="005F50F6" w:rsidRPr="00F9539B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2F035E97" w14:textId="77777777" w:rsidR="00C40133" w:rsidRPr="00F9539B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6CCD9996" w14:textId="624040F9" w:rsidR="00C40133" w:rsidRPr="00F9539B" w:rsidRDefault="00C40133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56098472" w14:textId="462AEA25" w:rsidR="00000BC1" w:rsidRPr="00F9539B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</w:p>
                          <w:p w14:paraId="408E4699" w14:textId="6AD0CD4F" w:rsidR="00000BC1" w:rsidRPr="00F9539B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</w:p>
                          <w:p w14:paraId="67613826" w14:textId="77777777" w:rsidR="00B00299" w:rsidRPr="00F9539B" w:rsidRDefault="00B00299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260D60F4" w14:textId="77777777" w:rsidR="00042DE3" w:rsidRPr="00F9539B" w:rsidRDefault="00042DE3" w:rsidP="00042DE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nnées</w:t>
                            </w: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br/>
                            </w: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Ville - Pays</w:t>
                            </w:r>
                          </w:p>
                          <w:p w14:paraId="426F60D2" w14:textId="2F50942F" w:rsidR="005F50F6" w:rsidRPr="00F9539B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415193EF" w14:textId="77777777" w:rsidR="00C40133" w:rsidRPr="00F9539B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2FE887AC" w14:textId="77777777" w:rsidR="00030FCE" w:rsidRPr="00F9539B" w:rsidRDefault="00030FCE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22"/>
                              </w:rPr>
                            </w:pPr>
                          </w:p>
                          <w:p w14:paraId="170DC723" w14:textId="705E1935" w:rsidR="001777CF" w:rsidRPr="00F9539B" w:rsidRDefault="001777CF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18251917" w14:textId="197BED48" w:rsidR="00000BC1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</w:p>
                          <w:p w14:paraId="424AA624" w14:textId="77777777" w:rsidR="00431D8B" w:rsidRPr="00431D8B" w:rsidRDefault="00431D8B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3C288977" w14:textId="77777777" w:rsidR="00000BC1" w:rsidRPr="00F9539B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A4D3499" w14:textId="77777777" w:rsidR="00042DE3" w:rsidRPr="0037224C" w:rsidRDefault="00042DE3" w:rsidP="00042DE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nnées</w:t>
                            </w: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br/>
                            </w: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Ville - Pays</w:t>
                            </w:r>
                          </w:p>
                          <w:p w14:paraId="22266B47" w14:textId="5741200D" w:rsidR="0010224B" w:rsidRPr="0037224C" w:rsidRDefault="0010224B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87780DD" w14:textId="530C4726" w:rsidR="00691EF0" w:rsidRPr="0037224C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9125A2B" w14:textId="7019E388" w:rsidR="00691EF0" w:rsidRPr="0037224C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C3AD64A" w14:textId="683B8E5A" w:rsidR="00691EF0" w:rsidRPr="0037224C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F8CF61C" w14:textId="73229C56" w:rsidR="00691EF0" w:rsidRDefault="00691EF0" w:rsidP="00691EF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33A39A6" w14:textId="77777777" w:rsidR="00431D8B" w:rsidRPr="00431D8B" w:rsidRDefault="00431D8B" w:rsidP="00691EF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6B62596" w14:textId="24CCCACE" w:rsidR="00691EF0" w:rsidRPr="0037224C" w:rsidRDefault="00691EF0" w:rsidP="00691EF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nnées</w:t>
                            </w: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br/>
                            </w:r>
                            <w:r w:rsidRPr="0037224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Ville - Pays</w:t>
                            </w:r>
                          </w:p>
                          <w:p w14:paraId="3F19AAB1" w14:textId="77777777" w:rsidR="00691EF0" w:rsidRPr="0037224C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2" type="#_x0000_t202" style="position:absolute;margin-left:-48.3pt;margin-top:19.45pt;width:104.25pt;height:38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" filled="f" stroked="f">
                <v:textbox>
                  <w:txbxContent>
                    <w:p w14:paraId="361C8A37" w14:textId="4476C06E" w:rsidR="005F50F6" w:rsidRPr="00F9539B" w:rsidRDefault="00B00299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Années</w:t>
                      </w:r>
                      <w:r w:rsidR="00C40133" w:rsidRPr="00F9539B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br/>
                      </w:r>
                      <w:r w:rsidR="00042DE3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Ville</w:t>
                      </w:r>
                      <w:r w:rsidR="00000BC1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5F50F6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-</w:t>
                      </w:r>
                      <w:r w:rsidR="00000BC1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5F50F6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Pa</w:t>
                      </w:r>
                      <w:r w:rsidR="00042DE3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y</w:t>
                      </w:r>
                      <w:r w:rsidR="005F50F6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s</w:t>
                      </w:r>
                    </w:p>
                    <w:p w14:paraId="7FEF2330" w14:textId="77777777" w:rsidR="005F50F6" w:rsidRPr="00F9539B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03C467A9" w14:textId="60C6359B" w:rsidR="005F50F6" w:rsidRPr="00F9539B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2F035E97" w14:textId="77777777" w:rsidR="00C40133" w:rsidRPr="00F9539B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6CCD9996" w14:textId="624040F9" w:rsidR="00C40133" w:rsidRPr="00F9539B" w:rsidRDefault="00C40133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56098472" w14:textId="462AEA25" w:rsidR="00000BC1" w:rsidRPr="00F9539B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</w:rPr>
                      </w:pPr>
                    </w:p>
                    <w:p w14:paraId="408E4699" w14:textId="6AD0CD4F" w:rsidR="00000BC1" w:rsidRPr="00F9539B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</w:rPr>
                      </w:pPr>
                    </w:p>
                    <w:p w14:paraId="67613826" w14:textId="77777777" w:rsidR="00B00299" w:rsidRPr="00F9539B" w:rsidRDefault="00B00299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260D60F4" w14:textId="77777777" w:rsidR="00042DE3" w:rsidRPr="00F9539B" w:rsidRDefault="00042DE3" w:rsidP="00042DE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Années</w:t>
                      </w: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br/>
                      </w: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Ville - Pays</w:t>
                      </w:r>
                    </w:p>
                    <w:p w14:paraId="426F60D2" w14:textId="2F50942F" w:rsidR="005F50F6" w:rsidRPr="00F9539B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415193EF" w14:textId="77777777" w:rsidR="00C40133" w:rsidRPr="00F9539B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2FE887AC" w14:textId="77777777" w:rsidR="00030FCE" w:rsidRPr="00F9539B" w:rsidRDefault="00030FCE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22"/>
                        </w:rPr>
                      </w:pPr>
                    </w:p>
                    <w:p w14:paraId="170DC723" w14:textId="705E1935" w:rsidR="001777CF" w:rsidRPr="00F9539B" w:rsidRDefault="001777CF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18251917" w14:textId="197BED48" w:rsidR="00000BC1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</w:p>
                    <w:p w14:paraId="424AA624" w14:textId="77777777" w:rsidR="00431D8B" w:rsidRPr="00431D8B" w:rsidRDefault="00431D8B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3C288977" w14:textId="77777777" w:rsidR="00000BC1" w:rsidRPr="00F9539B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A4D3499" w14:textId="77777777" w:rsidR="00042DE3" w:rsidRPr="0037224C" w:rsidRDefault="00042DE3" w:rsidP="00042DE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Années</w:t>
                      </w: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br/>
                      </w: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Ville - Pays</w:t>
                      </w:r>
                    </w:p>
                    <w:p w14:paraId="22266B47" w14:textId="5741200D" w:rsidR="0010224B" w:rsidRPr="0037224C" w:rsidRDefault="0010224B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87780DD" w14:textId="530C4726" w:rsidR="00691EF0" w:rsidRPr="0037224C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9125A2B" w14:textId="7019E388" w:rsidR="00691EF0" w:rsidRPr="0037224C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C3AD64A" w14:textId="683B8E5A" w:rsidR="00691EF0" w:rsidRPr="0037224C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F8CF61C" w14:textId="73229C56" w:rsidR="00691EF0" w:rsidRDefault="00691EF0" w:rsidP="00691EF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33A39A6" w14:textId="77777777" w:rsidR="00431D8B" w:rsidRPr="00431D8B" w:rsidRDefault="00431D8B" w:rsidP="00691EF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6B62596" w14:textId="24CCCACE" w:rsidR="00691EF0" w:rsidRPr="0037224C" w:rsidRDefault="00691EF0" w:rsidP="00691EF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Années</w:t>
                      </w: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br/>
                      </w:r>
                      <w:r w:rsidRPr="0037224C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Ville - Pays</w:t>
                      </w:r>
                    </w:p>
                    <w:p w14:paraId="3F19AAB1" w14:textId="77777777" w:rsidR="00691EF0" w:rsidRPr="0037224C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3C782D36" w:rsidR="007B4482" w:rsidRPr="00431D8B" w:rsidRDefault="00431D8B" w:rsidP="007B4482">
      <w:pPr>
        <w:rPr>
          <w:color w:val="00CC66"/>
        </w:rPr>
      </w:pP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33B7DD1A">
                <wp:simplePos x="0" y="0"/>
                <wp:positionH relativeFrom="column">
                  <wp:posOffset>770611</wp:posOffset>
                </wp:positionH>
                <wp:positionV relativeFrom="paragraph">
                  <wp:posOffset>58445</wp:posOffset>
                </wp:positionV>
                <wp:extent cx="5273040" cy="4931741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493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47F6CD" w14:textId="1538A65A" w:rsidR="00042DE3" w:rsidRDefault="00530437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VMS</w:t>
                            </w:r>
                            <w:r w:rsidR="003E44C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E44CF" w:rsidRPr="003E44C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ignature Vertical &amp; Mobility Solutions</w:t>
                            </w:r>
                            <w:r w:rsidR="003E44C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)</w:t>
                            </w:r>
                          </w:p>
                          <w:p w14:paraId="61EF4A2D" w14:textId="3008A929" w:rsidR="00042DE3" w:rsidRPr="00F9539B" w:rsidRDefault="00530437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echnicien d’</w:t>
                            </w:r>
                            <w:r w:rsidR="000C63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étude</w:t>
                            </w:r>
                          </w:p>
                          <w:p w14:paraId="4D294763" w14:textId="77777777" w:rsidR="00D7379D" w:rsidRDefault="00042DE3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 réalisées</w:t>
                            </w:r>
                            <w:r w:rsidR="005F4C5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667DABA" w14:textId="6779419C" w:rsidR="005F50F6" w:rsidRPr="00D7379D" w:rsidRDefault="003E44CF" w:rsidP="00D7379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7379D">
                              <w:rPr>
                                <w:sz w:val="20"/>
                                <w:szCs w:val="20"/>
                              </w:rPr>
                              <w:t xml:space="preserve">Développement en Delphi </w:t>
                            </w:r>
                            <w:r w:rsidR="00D7379D" w:rsidRPr="00D7379D">
                              <w:rPr>
                                <w:sz w:val="20"/>
                                <w:szCs w:val="20"/>
                              </w:rPr>
                              <w:t xml:space="preserve">et C# </w:t>
                            </w:r>
                            <w:r w:rsidRPr="00D7379D">
                              <w:rPr>
                                <w:sz w:val="20"/>
                                <w:szCs w:val="20"/>
                              </w:rPr>
                              <w:t>d’un logiciel client/serveur permettant de gérer des panneaux de jalonnement dynamique : Améliorations</w:t>
                            </w:r>
                            <w:r w:rsidRPr="00D7379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7379D">
                              <w:rPr>
                                <w:sz w:val="20"/>
                                <w:szCs w:val="20"/>
                              </w:rPr>
                              <w:t xml:space="preserve">corrections </w:t>
                            </w:r>
                            <w:r w:rsidRPr="00D7379D">
                              <w:rPr>
                                <w:sz w:val="20"/>
                                <w:szCs w:val="20"/>
                              </w:rPr>
                              <w:t>et ajout de nouvelles fonctionnalités a</w:t>
                            </w:r>
                            <w:r w:rsidRPr="00D7379D">
                              <w:rPr>
                                <w:sz w:val="20"/>
                                <w:szCs w:val="20"/>
                              </w:rPr>
                              <w:t>u programme existant, installation en clientèle, maintenan</w:t>
                            </w:r>
                            <w:r w:rsidRPr="00D7379D">
                              <w:rPr>
                                <w:sz w:val="20"/>
                                <w:szCs w:val="20"/>
                              </w:rPr>
                              <w:t>ce, gestion de Webservice</w:t>
                            </w:r>
                          </w:p>
                          <w:p w14:paraId="31D6E719" w14:textId="74D3A42A" w:rsidR="00D7379D" w:rsidRPr="00D7379D" w:rsidRDefault="00D7379D" w:rsidP="00D7379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7C6C">
                              <w:rPr>
                                <w:sz w:val="20"/>
                                <w:szCs w:val="20"/>
                              </w:rPr>
                              <w:t>Développement d’une application web en PHP/MySQL hébergé sur un serveur linux CENTOS permettant de gérer des places de parking en bornes arrêt minutes : Gestion de session utilisateur, récupération d’information via un web serv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développement de services complémentaires en C#(envoi de mail et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ms,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utilisation de JQuery, Ajax,… .</w:t>
                            </w:r>
                          </w:p>
                          <w:p w14:paraId="30D639B7" w14:textId="77777777" w:rsidR="00D7379D" w:rsidRPr="00D7379D" w:rsidRDefault="00D7379D" w:rsidP="00D7379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7379D">
                              <w:rPr>
                                <w:sz w:val="20"/>
                                <w:szCs w:val="20"/>
                              </w:rPr>
                              <w:t xml:space="preserve">Création d’une application pour Android avec Xamarin permettant d’afficher des messages et des pictogrammes sur un panneau à message variable. Envoi des messages sous forme de bitmap en TCP/IP.  Tests en clientèle, suivi de fonctionnement… </w:t>
                            </w:r>
                          </w:p>
                          <w:p w14:paraId="764DC828" w14:textId="77777777" w:rsidR="00D7379D" w:rsidRPr="00D7379D" w:rsidRDefault="00D7379D" w:rsidP="00D7379D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93EC712" w14:textId="77777777" w:rsidR="005F50F6" w:rsidRPr="00C40133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055D4E34" w14:textId="1725153D" w:rsidR="00BD7A5B" w:rsidRDefault="00530437" w:rsidP="00BD7A5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GM</w:t>
                            </w:r>
                          </w:p>
                          <w:p w14:paraId="678DCFF2" w14:textId="77777777" w:rsidR="00BD7A5B" w:rsidRPr="00F9539B" w:rsidRDefault="00BD7A5B" w:rsidP="00BD7A5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oste occupé</w:t>
                            </w:r>
                          </w:p>
                          <w:p w14:paraId="466F5373" w14:textId="77777777" w:rsidR="00BD7A5B" w:rsidRPr="00000BC1" w:rsidRDefault="00BD7A5B" w:rsidP="00BD7A5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 réalisé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.</w:t>
                            </w:r>
                          </w:p>
                          <w:p w14:paraId="0565C9CB" w14:textId="18E77186" w:rsidR="005F50F6" w:rsidRDefault="005F50F6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7E14921" w14:textId="0FA8F503" w:rsidR="00BD7A5B" w:rsidRDefault="00530437" w:rsidP="00BD7A5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CD-GROUPE</w:t>
                            </w:r>
                          </w:p>
                          <w:p w14:paraId="58BF5579" w14:textId="006F5BD4" w:rsidR="00BD7A5B" w:rsidRPr="00F9539B" w:rsidRDefault="00530437" w:rsidP="00BD7A5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éveloppeur informatique</w:t>
                            </w:r>
                          </w:p>
                          <w:p w14:paraId="3F3EDEAB" w14:textId="77777777" w:rsidR="00BD7A5B" w:rsidRPr="00000BC1" w:rsidRDefault="00BD7A5B" w:rsidP="00BD7A5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 réalisé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.</w:t>
                            </w:r>
                          </w:p>
                          <w:p w14:paraId="26A769CC" w14:textId="7DC56E34" w:rsidR="00691EF0" w:rsidRDefault="00691EF0" w:rsidP="00B0029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FF5ECA7" w14:textId="5347EDD0" w:rsidR="00BD7A5B" w:rsidRDefault="00530437" w:rsidP="00BD7A5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Enseigna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athémathiques</w:t>
                            </w:r>
                            <w:proofErr w:type="spellEnd"/>
                          </w:p>
                          <w:p w14:paraId="68848E58" w14:textId="77777777" w:rsidR="00BD7A5B" w:rsidRPr="00F9539B" w:rsidRDefault="00BD7A5B" w:rsidP="00BD7A5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oste occupé</w:t>
                            </w:r>
                          </w:p>
                          <w:p w14:paraId="1A21C24B" w14:textId="32813B9C" w:rsidR="00691EF0" w:rsidRPr="00000BC1" w:rsidRDefault="00BD7A5B" w:rsidP="00B0029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 réalisé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</w:t>
                            </w:r>
                            <w:r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.</w:t>
                            </w:r>
                          </w:p>
                          <w:p w14:paraId="00CA0559" w14:textId="0608FF00" w:rsidR="00000BC1" w:rsidRPr="00000BC1" w:rsidRDefault="00000BC1" w:rsidP="00042DE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FAE44C" w14:textId="77777777" w:rsidR="00000BC1" w:rsidRPr="00C40133" w:rsidRDefault="00000BC1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3" type="#_x0000_t202" style="position:absolute;margin-left:60.7pt;margin-top:4.6pt;width:415.2pt;height:388.3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" filled="f" stroked="f">
                <v:textbox>
                  <w:txbxContent>
                    <w:p w14:paraId="3A47F6CD" w14:textId="1538A65A" w:rsidR="00042DE3" w:rsidRDefault="00530437" w:rsidP="00000BC1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VMS</w:t>
                      </w:r>
                      <w:r w:rsidR="003E44C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="003E44CF" w:rsidRPr="003E44C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ignature Vertical &amp; Mobility Solutions</w:t>
                      </w:r>
                      <w:r w:rsidR="003E44C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)</w:t>
                      </w:r>
                    </w:p>
                    <w:p w14:paraId="61EF4A2D" w14:textId="3008A929" w:rsidR="00042DE3" w:rsidRPr="00F9539B" w:rsidRDefault="00530437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Technicien d’</w:t>
                      </w:r>
                      <w:r w:rsidR="000C6347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étude</w:t>
                      </w:r>
                    </w:p>
                    <w:p w14:paraId="4D294763" w14:textId="77777777" w:rsidR="00D7379D" w:rsidRDefault="00042DE3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 réalisées</w:t>
                      </w:r>
                      <w:r w:rsidR="005F4C5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667DABA" w14:textId="6779419C" w:rsidR="005F50F6" w:rsidRPr="00D7379D" w:rsidRDefault="003E44CF" w:rsidP="00D7379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D7379D">
                        <w:rPr>
                          <w:sz w:val="20"/>
                          <w:szCs w:val="20"/>
                        </w:rPr>
                        <w:t xml:space="preserve">Développement en Delphi </w:t>
                      </w:r>
                      <w:r w:rsidR="00D7379D" w:rsidRPr="00D7379D">
                        <w:rPr>
                          <w:sz w:val="20"/>
                          <w:szCs w:val="20"/>
                        </w:rPr>
                        <w:t xml:space="preserve">et C# </w:t>
                      </w:r>
                      <w:r w:rsidRPr="00D7379D">
                        <w:rPr>
                          <w:sz w:val="20"/>
                          <w:szCs w:val="20"/>
                        </w:rPr>
                        <w:t>d’un logiciel client/serveur permettant de gérer des panneaux de jalonnement dynamique : Améliorations</w:t>
                      </w:r>
                      <w:r w:rsidRPr="00D7379D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D7379D">
                        <w:rPr>
                          <w:sz w:val="20"/>
                          <w:szCs w:val="20"/>
                        </w:rPr>
                        <w:t xml:space="preserve">corrections </w:t>
                      </w:r>
                      <w:r w:rsidRPr="00D7379D">
                        <w:rPr>
                          <w:sz w:val="20"/>
                          <w:szCs w:val="20"/>
                        </w:rPr>
                        <w:t>et ajout de nouvelles fonctionnalités a</w:t>
                      </w:r>
                      <w:r w:rsidRPr="00D7379D">
                        <w:rPr>
                          <w:sz w:val="20"/>
                          <w:szCs w:val="20"/>
                        </w:rPr>
                        <w:t>u programme existant, installation en clientèle, maintenan</w:t>
                      </w:r>
                      <w:r w:rsidRPr="00D7379D">
                        <w:rPr>
                          <w:sz w:val="20"/>
                          <w:szCs w:val="20"/>
                        </w:rPr>
                        <w:t>ce, gestion de Webservice</w:t>
                      </w:r>
                    </w:p>
                    <w:p w14:paraId="31D6E719" w14:textId="74D3A42A" w:rsidR="00D7379D" w:rsidRPr="00D7379D" w:rsidRDefault="00D7379D" w:rsidP="00D7379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67C6C">
                        <w:rPr>
                          <w:sz w:val="20"/>
                          <w:szCs w:val="20"/>
                        </w:rPr>
                        <w:t>Développement d’une application web en PHP/MySQL hébergé sur un serveur linux CENTOS permettant de gérer des places de parking en bornes arrêt minutes : Gestion de session utilisateur, récupération d’information via un web service</w:t>
                      </w:r>
                      <w:r>
                        <w:rPr>
                          <w:sz w:val="20"/>
                          <w:szCs w:val="20"/>
                        </w:rPr>
                        <w:t xml:space="preserve">, développement de services complémentaires en C#(envoi de mail et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ms,…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utilisation de JQuery, Ajax,… .</w:t>
                      </w:r>
                    </w:p>
                    <w:p w14:paraId="30D639B7" w14:textId="77777777" w:rsidR="00D7379D" w:rsidRPr="00D7379D" w:rsidRDefault="00D7379D" w:rsidP="00D7379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D7379D">
                        <w:rPr>
                          <w:sz w:val="20"/>
                          <w:szCs w:val="20"/>
                        </w:rPr>
                        <w:t xml:space="preserve">Création d’une application pour Android avec Xamarin permettant d’afficher des messages et des pictogrammes sur un panneau à message variable. Envoi des messages sous forme de bitmap en TCP/IP.  Tests en clientèle, suivi de fonctionnement… </w:t>
                      </w:r>
                    </w:p>
                    <w:p w14:paraId="764DC828" w14:textId="77777777" w:rsidR="00D7379D" w:rsidRPr="00D7379D" w:rsidRDefault="00D7379D" w:rsidP="00D7379D">
                      <w:pPr>
                        <w:pStyle w:val="Paragraphedelist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14:paraId="293EC712" w14:textId="77777777" w:rsidR="005F50F6" w:rsidRPr="00C40133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055D4E34" w14:textId="1725153D" w:rsidR="00BD7A5B" w:rsidRDefault="00530437" w:rsidP="00BD7A5B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IGM</w:t>
                      </w:r>
                    </w:p>
                    <w:p w14:paraId="678DCFF2" w14:textId="77777777" w:rsidR="00BD7A5B" w:rsidRPr="00F9539B" w:rsidRDefault="00BD7A5B" w:rsidP="00BD7A5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oste occupé</w:t>
                      </w:r>
                    </w:p>
                    <w:p w14:paraId="466F5373" w14:textId="77777777" w:rsidR="00BD7A5B" w:rsidRPr="00000BC1" w:rsidRDefault="00BD7A5B" w:rsidP="00BD7A5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 réalisé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.</w:t>
                      </w:r>
                    </w:p>
                    <w:p w14:paraId="0565C9CB" w14:textId="18E77186" w:rsidR="005F50F6" w:rsidRDefault="005F50F6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7E14921" w14:textId="0FA8F503" w:rsidR="00BD7A5B" w:rsidRDefault="00530437" w:rsidP="00BD7A5B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ACD-GROUPE</w:t>
                      </w:r>
                    </w:p>
                    <w:p w14:paraId="58BF5579" w14:textId="006F5BD4" w:rsidR="00BD7A5B" w:rsidRPr="00F9539B" w:rsidRDefault="00530437" w:rsidP="00BD7A5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Développeur informatique</w:t>
                      </w:r>
                    </w:p>
                    <w:p w14:paraId="3F3EDEAB" w14:textId="77777777" w:rsidR="00BD7A5B" w:rsidRPr="00000BC1" w:rsidRDefault="00BD7A5B" w:rsidP="00BD7A5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 réalisé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.</w:t>
                      </w:r>
                    </w:p>
                    <w:p w14:paraId="26A769CC" w14:textId="7DC56E34" w:rsidR="00691EF0" w:rsidRDefault="00691EF0" w:rsidP="00B0029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FF5ECA7" w14:textId="5347EDD0" w:rsidR="00BD7A5B" w:rsidRDefault="00530437" w:rsidP="00BD7A5B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Enseignan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Mathémathiques</w:t>
                      </w:r>
                      <w:proofErr w:type="spellEnd"/>
                    </w:p>
                    <w:p w14:paraId="68848E58" w14:textId="77777777" w:rsidR="00BD7A5B" w:rsidRPr="00F9539B" w:rsidRDefault="00BD7A5B" w:rsidP="00BD7A5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oste occupé</w:t>
                      </w:r>
                    </w:p>
                    <w:p w14:paraId="1A21C24B" w14:textId="32813B9C" w:rsidR="00691EF0" w:rsidRPr="00000BC1" w:rsidRDefault="00BD7A5B" w:rsidP="00B0029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 réalisé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</w:t>
                      </w:r>
                      <w:r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xxxxxxxx.</w:t>
                      </w:r>
                    </w:p>
                    <w:p w14:paraId="00CA0559" w14:textId="0608FF00" w:rsidR="00000BC1" w:rsidRPr="00000BC1" w:rsidRDefault="00000BC1" w:rsidP="00042DE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01FAE44C" w14:textId="77777777" w:rsidR="00000BC1" w:rsidRPr="00C40133" w:rsidRDefault="00000BC1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3A42C2D5" w:rsidR="007B4482" w:rsidRPr="00431D8B" w:rsidRDefault="007B4482" w:rsidP="007B4482">
      <w:pPr>
        <w:rPr>
          <w:color w:val="00CC66"/>
        </w:rPr>
      </w:pPr>
    </w:p>
    <w:p w14:paraId="1A342FD3" w14:textId="52151932" w:rsidR="007B4482" w:rsidRPr="00431D8B" w:rsidRDefault="007B4482" w:rsidP="007B4482">
      <w:pPr>
        <w:rPr>
          <w:color w:val="00CC66"/>
        </w:rPr>
      </w:pPr>
    </w:p>
    <w:p w14:paraId="5F1B7F94" w14:textId="7102397C" w:rsidR="007B4482" w:rsidRPr="00431D8B" w:rsidRDefault="007B4482" w:rsidP="007B4482">
      <w:pPr>
        <w:rPr>
          <w:color w:val="00CC66"/>
        </w:rPr>
      </w:pPr>
    </w:p>
    <w:p w14:paraId="3CFA2702" w14:textId="3DCDB60F" w:rsidR="007B4482" w:rsidRPr="00431D8B" w:rsidRDefault="007B4482" w:rsidP="007B4482">
      <w:pPr>
        <w:rPr>
          <w:color w:val="00CC66"/>
        </w:rPr>
      </w:pPr>
    </w:p>
    <w:p w14:paraId="63B75430" w14:textId="63665A2A" w:rsidR="007B4482" w:rsidRPr="00431D8B" w:rsidRDefault="005E7EB5" w:rsidP="007B4482">
      <w:pPr>
        <w:rPr>
          <w:color w:val="00CC66"/>
        </w:rPr>
      </w:pP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D4EA67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BEA2FE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D56F5AE" w:rsidR="007B4482" w:rsidRPr="00431D8B" w:rsidRDefault="007B4482" w:rsidP="007B4482">
      <w:pPr>
        <w:rPr>
          <w:color w:val="00CC66"/>
        </w:rPr>
      </w:pPr>
    </w:p>
    <w:p w14:paraId="061220C1" w14:textId="3BADA41D" w:rsidR="00FC1B7E" w:rsidRPr="00431D8B" w:rsidRDefault="00FC1B7E" w:rsidP="007B4482">
      <w:pPr>
        <w:rPr>
          <w:color w:val="00CC66"/>
        </w:rPr>
      </w:pPr>
    </w:p>
    <w:p w14:paraId="007F4FDA" w14:textId="5394BC39" w:rsidR="00FC1B7E" w:rsidRPr="00431D8B" w:rsidRDefault="00FC1B7E" w:rsidP="007B4482">
      <w:pPr>
        <w:rPr>
          <w:color w:val="00CC66"/>
        </w:rPr>
      </w:pPr>
    </w:p>
    <w:p w14:paraId="75821A1E" w14:textId="6BD9ED32" w:rsidR="007B4482" w:rsidRPr="00431D8B" w:rsidRDefault="007B4482" w:rsidP="007B4482">
      <w:pPr>
        <w:rPr>
          <w:color w:val="00CC66"/>
        </w:rPr>
      </w:pPr>
    </w:p>
    <w:p w14:paraId="1B30D48E" w14:textId="49BFC62F" w:rsidR="007B4482" w:rsidRPr="00431D8B" w:rsidRDefault="007B4482" w:rsidP="007B4482">
      <w:pPr>
        <w:rPr>
          <w:i/>
          <w:color w:val="00CC66"/>
        </w:rPr>
      </w:pPr>
    </w:p>
    <w:p w14:paraId="7CBBEC31" w14:textId="77777777" w:rsidR="00F15A1B" w:rsidRDefault="00F15A1B" w:rsidP="007B4482">
      <w:pPr>
        <w:jc w:val="center"/>
      </w:pPr>
    </w:p>
    <w:p w14:paraId="38ADAC13" w14:textId="664CF55F" w:rsidR="00F15A1B" w:rsidRDefault="00F15A1B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3F81A19">
                <wp:simplePos x="0" y="0"/>
                <wp:positionH relativeFrom="column">
                  <wp:posOffset>4531360</wp:posOffset>
                </wp:positionH>
                <wp:positionV relativeFrom="paragraph">
                  <wp:posOffset>4552315</wp:posOffset>
                </wp:positionV>
                <wp:extent cx="1669415" cy="113601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09F40" w14:textId="77777777" w:rsidR="00691EF0" w:rsidRDefault="00042DE3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ravail en équipe</w:t>
                            </w:r>
                            <w:r w:rsidR="00000BC1"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144AE318" w14:textId="77777777" w:rsidR="00691EF0" w:rsidRDefault="00042DE3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Gestion de crise</w:t>
                            </w:r>
                          </w:p>
                          <w:p w14:paraId="02E0C9F5" w14:textId="77777777" w:rsidR="00691EF0" w:rsidRDefault="00042DE3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Leadership</w:t>
                            </w:r>
                          </w:p>
                          <w:p w14:paraId="1660927C" w14:textId="694E7B65" w:rsidR="00FC1B7E" w:rsidRPr="00D67F53" w:rsidRDefault="00490F1D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Responsabil</w:t>
                            </w:r>
                            <w:r w:rsidR="00042DE3" w:rsidRPr="00D67F5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ité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4" type="#_x0000_t202" style="position:absolute;margin-left:356.8pt;margin-top:358.45pt;width:131.45pt;height:8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" filled="f" stroked="f">
                <v:textbox inset=",7.2pt,,7.2pt">
                  <w:txbxContent>
                    <w:p w14:paraId="18309F40" w14:textId="77777777" w:rsidR="00691EF0" w:rsidRDefault="00042DE3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ravail en équipe</w:t>
                      </w:r>
                      <w:r w:rsidR="00000BC1"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144AE318" w14:textId="77777777" w:rsidR="00691EF0" w:rsidRDefault="00042DE3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Gestion de crise</w:t>
                      </w:r>
                    </w:p>
                    <w:p w14:paraId="02E0C9F5" w14:textId="77777777" w:rsidR="00691EF0" w:rsidRDefault="00042DE3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Leadership</w:t>
                      </w:r>
                    </w:p>
                    <w:p w14:paraId="1660927C" w14:textId="694E7B65" w:rsidR="00FC1B7E" w:rsidRPr="00D67F53" w:rsidRDefault="00490F1D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Responsabil</w:t>
                      </w:r>
                      <w:r w:rsidR="00042DE3" w:rsidRPr="00D67F53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ité</w:t>
                      </w:r>
                    </w:p>
                  </w:txbxContent>
                </v:textbox>
              </v:shape>
            </w:pict>
          </mc:Fallback>
        </mc:AlternateContent>
      </w: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3BEAA63C">
                <wp:simplePos x="0" y="0"/>
                <wp:positionH relativeFrom="column">
                  <wp:posOffset>-629920</wp:posOffset>
                </wp:positionH>
                <wp:positionV relativeFrom="paragraph">
                  <wp:posOffset>4324350</wp:posOffset>
                </wp:positionV>
                <wp:extent cx="1038860" cy="269875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04D3A6EA" w:rsidR="00BD69AA" w:rsidRPr="00431D8B" w:rsidRDefault="00042DE3" w:rsidP="00490F1D">
                            <w:pPr>
                              <w:rPr>
                                <w:rFonts w:ascii="Arial" w:hAnsi="Arial" w:cs="Arial"/>
                                <w:b/>
                                <w:color w:val="F16E00"/>
                                <w:lang w:val="en-US"/>
                              </w:rPr>
                            </w:pPr>
                            <w:r w:rsidRPr="00431D8B">
                              <w:rPr>
                                <w:rFonts w:ascii="Arial" w:hAnsi="Arial" w:cs="Arial"/>
                                <w:b/>
                                <w:color w:val="F16E00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35" style="position:absolute;margin-left:-49.6pt;margin-top:340.5pt;width:81.8pt;height:2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" filled="f" stroked="f">
                <v:textbox>
                  <w:txbxContent>
                    <w:p w14:paraId="3C9B1576" w14:textId="04D3A6EA" w:rsidR="00BD69AA" w:rsidRPr="00431D8B" w:rsidRDefault="00042DE3" w:rsidP="00490F1D">
                      <w:pPr>
                        <w:rPr>
                          <w:rFonts w:ascii="Arial" w:hAnsi="Arial" w:cs="Arial"/>
                          <w:b/>
                          <w:color w:val="F16E00"/>
                          <w:lang w:val="en-US"/>
                        </w:rPr>
                      </w:pPr>
                      <w:r w:rsidRPr="00431D8B">
                        <w:rPr>
                          <w:rFonts w:ascii="Arial" w:hAnsi="Arial" w:cs="Arial"/>
                          <w:b/>
                          <w:color w:val="F16E00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837C2C" wp14:editId="7FF382B7">
                <wp:simplePos x="0" y="0"/>
                <wp:positionH relativeFrom="column">
                  <wp:posOffset>3698875</wp:posOffset>
                </wp:positionH>
                <wp:positionV relativeFrom="paragraph">
                  <wp:posOffset>4730115</wp:posOffset>
                </wp:positionV>
                <wp:extent cx="102235" cy="102235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0A39E5E" id="Elipse 47" o:spid="_x0000_s1026" style="position:absolute;margin-left:291.25pt;margin-top:372.45pt;width:8.05pt;height: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j0jwIAAIUFAAAOAAAAZHJzL2Uyb0RvYy54bWysVN9v0zAQfkfif7D8zpKUjk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8F37B6" wp14:editId="372ACC7C">
                <wp:simplePos x="0" y="0"/>
                <wp:positionH relativeFrom="column">
                  <wp:posOffset>3461385</wp:posOffset>
                </wp:positionH>
                <wp:positionV relativeFrom="paragraph">
                  <wp:posOffset>4730115</wp:posOffset>
                </wp:positionV>
                <wp:extent cx="102235" cy="102235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7C2818A" id="Elipse 46" o:spid="_x0000_s1026" style="position:absolute;margin-left:272.55pt;margin-top:372.45pt;width:8.05pt;height: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UDjwIAAIUFAAAOAAAAZHJzL2Uyb0RvYy54bWysVN9v0zAQfkfif7D8zpKUbk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D89E2E" wp14:editId="0526A8EA">
                <wp:simplePos x="0" y="0"/>
                <wp:positionH relativeFrom="column">
                  <wp:posOffset>3220085</wp:posOffset>
                </wp:positionH>
                <wp:positionV relativeFrom="paragraph">
                  <wp:posOffset>4730115</wp:posOffset>
                </wp:positionV>
                <wp:extent cx="102235" cy="102235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FE82EF9" id="Elipse 43" o:spid="_x0000_s1026" style="position:absolute;margin-left:253.55pt;margin-top:372.45pt;width:8.05pt;height: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+djwIAAIUFAAAOAAAAZHJzL2Uyb0RvYy54bWysVEtv2zAMvg/YfxB0X22n6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F5F0F5" wp14:editId="7CF95B0B">
                <wp:simplePos x="0" y="0"/>
                <wp:positionH relativeFrom="column">
                  <wp:posOffset>2971165</wp:posOffset>
                </wp:positionH>
                <wp:positionV relativeFrom="paragraph">
                  <wp:posOffset>4730115</wp:posOffset>
                </wp:positionV>
                <wp:extent cx="102235" cy="102235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3A988CD" id="Elipse 42" o:spid="_x0000_s1026" style="position:absolute;margin-left:233.95pt;margin-top:372.45pt;width:8.05pt;height:8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A00AA1" wp14:editId="1374A562">
                <wp:simplePos x="0" y="0"/>
                <wp:positionH relativeFrom="column">
                  <wp:posOffset>2722245</wp:posOffset>
                </wp:positionH>
                <wp:positionV relativeFrom="paragraph">
                  <wp:posOffset>4730115</wp:posOffset>
                </wp:positionV>
                <wp:extent cx="102235" cy="102235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BF3BABC" id="Elipse 41" o:spid="_x0000_s1026" style="position:absolute;margin-left:214.35pt;margin-top:372.45pt;width:8.05pt;height: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SpjgIAAIUFAAAOAAAAZHJzL2Uyb0RvYy54bWysVE1vGyEQvVfqf0Dcm127Tp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B41CDF" wp14:editId="376E09A4">
                <wp:simplePos x="0" y="0"/>
                <wp:positionH relativeFrom="column">
                  <wp:posOffset>2724150</wp:posOffset>
                </wp:positionH>
                <wp:positionV relativeFrom="paragraph">
                  <wp:posOffset>4981575</wp:posOffset>
                </wp:positionV>
                <wp:extent cx="102235" cy="102235"/>
                <wp:effectExtent l="0" t="0" r="0" b="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86225E3" id="Elipse 48" o:spid="_x0000_s1026" style="position:absolute;margin-left:214.5pt;margin-top:392.25pt;width:8.05pt;height: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eMjgIAAIUFAAAOAAAAZHJzL2Uyb0RvYy54bWysVN9v0zAQfkfif7D8zpKUDk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27217E" wp14:editId="78A39A94">
                <wp:simplePos x="0" y="0"/>
                <wp:positionH relativeFrom="column">
                  <wp:posOffset>2973070</wp:posOffset>
                </wp:positionH>
                <wp:positionV relativeFrom="paragraph">
                  <wp:posOffset>4981575</wp:posOffset>
                </wp:positionV>
                <wp:extent cx="102235" cy="102235"/>
                <wp:effectExtent l="0" t="0" r="0" b="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7A4512A" id="Elipse 49" o:spid="_x0000_s1026" style="position:absolute;margin-left:234.1pt;margin-top:392.25pt;width:8.05pt;height: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p7jwIAAIUFAAAOAAAAZHJzL2Uyb0RvYy54bWysVN9v0zAQfkfif7D8zpKUDli1dKo2hpCm&#10;bWJDe3Ydu7Hk+IztNi1/PWc7SceYeED0wT37vvvuR+7u/GLfabITziswNa1OSkqE4dAos6np98fr&#10;d58o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1751B4" wp14:editId="40B19B67">
                <wp:simplePos x="0" y="0"/>
                <wp:positionH relativeFrom="column">
                  <wp:posOffset>3221990</wp:posOffset>
                </wp:positionH>
                <wp:positionV relativeFrom="paragraph">
                  <wp:posOffset>4981575</wp:posOffset>
                </wp:positionV>
                <wp:extent cx="102235" cy="102235"/>
                <wp:effectExtent l="0" t="0" r="0" b="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034AA75" id="Elipse 50" o:spid="_x0000_s1026" style="position:absolute;margin-left:253.7pt;margin-top:392.25pt;width:8.05pt;height: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936DC2" wp14:editId="4C465181">
                <wp:simplePos x="0" y="0"/>
                <wp:positionH relativeFrom="column">
                  <wp:posOffset>3463290</wp:posOffset>
                </wp:positionH>
                <wp:positionV relativeFrom="paragraph">
                  <wp:posOffset>4981575</wp:posOffset>
                </wp:positionV>
                <wp:extent cx="102235" cy="102235"/>
                <wp:effectExtent l="0" t="0" r="0" b="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274EC1D" id="Elipse 51" o:spid="_x0000_s1026" style="position:absolute;margin-left:272.7pt;margin-top:392.25pt;width:8.05pt;height:8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fijgIAAIUFAAAOAAAAZHJzL2Uyb0RvYy54bWysVE1vGyEQvVfqf0Dcm127cZ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804D86" wp14:editId="6EEB19B6">
                <wp:simplePos x="0" y="0"/>
                <wp:positionH relativeFrom="column">
                  <wp:posOffset>3700780</wp:posOffset>
                </wp:positionH>
                <wp:positionV relativeFrom="paragraph">
                  <wp:posOffset>4981575</wp:posOffset>
                </wp:positionV>
                <wp:extent cx="102235" cy="102235"/>
                <wp:effectExtent l="0" t="0" r="0" b="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06F9B06" id="Elipse 52" o:spid="_x0000_s1026" style="position:absolute;margin-left:291.4pt;margin-top:392.25pt;width:8.05pt;height:8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" fillcolor="#bfbfbf [2412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5E47F0" wp14:editId="5F1CCCD6">
                <wp:simplePos x="0" y="0"/>
                <wp:positionH relativeFrom="column">
                  <wp:posOffset>3701415</wp:posOffset>
                </wp:positionH>
                <wp:positionV relativeFrom="paragraph">
                  <wp:posOffset>5223510</wp:posOffset>
                </wp:positionV>
                <wp:extent cx="102235" cy="102235"/>
                <wp:effectExtent l="0" t="0" r="0" b="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3C5EFB5" id="Elipse 60" o:spid="_x0000_s1026" style="position:absolute;margin-left:291.45pt;margin-top:411.3pt;width:8.05pt;height:8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" fillcolor="#bfbfbf [2412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C99375" wp14:editId="5DAA08B4">
                <wp:simplePos x="0" y="0"/>
                <wp:positionH relativeFrom="column">
                  <wp:posOffset>3463290</wp:posOffset>
                </wp:positionH>
                <wp:positionV relativeFrom="paragraph">
                  <wp:posOffset>5223510</wp:posOffset>
                </wp:positionV>
                <wp:extent cx="102235" cy="102235"/>
                <wp:effectExtent l="0" t="0" r="0" b="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FF8E7E4" id="Elipse 57" o:spid="_x0000_s1026" style="position:absolute;margin-left:272.7pt;margin-top:411.3pt;width:8.05pt;height:8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u/jwIAAIUFAAAOAAAAZHJzL2Uyb0RvYy54bWysVN9v0zAQfkfif7D8zpKUlU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669865" wp14:editId="097B63A3">
                <wp:simplePos x="0" y="0"/>
                <wp:positionH relativeFrom="column">
                  <wp:posOffset>3221990</wp:posOffset>
                </wp:positionH>
                <wp:positionV relativeFrom="paragraph">
                  <wp:posOffset>5223510</wp:posOffset>
                </wp:positionV>
                <wp:extent cx="102235" cy="102235"/>
                <wp:effectExtent l="0" t="0" r="0" b="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08E3792" id="Elipse 56" o:spid="_x0000_s1026" style="position:absolute;margin-left:253.7pt;margin-top:411.3pt;width:8.05pt;height:8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ZIjwIAAIUFAAAOAAAAZHJzL2Uyb0RvYy54bWysVN9v0zAQfkfif7D8zpKUdU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2f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522D63" wp14:editId="09407955">
                <wp:simplePos x="0" y="0"/>
                <wp:positionH relativeFrom="column">
                  <wp:posOffset>2973070</wp:posOffset>
                </wp:positionH>
                <wp:positionV relativeFrom="paragraph">
                  <wp:posOffset>5223510</wp:posOffset>
                </wp:positionV>
                <wp:extent cx="102235" cy="102235"/>
                <wp:effectExtent l="0" t="0" r="0" b="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0167488" id="Elipse 55" o:spid="_x0000_s1026" style="position:absolute;margin-left:234.1pt;margin-top:411.3pt;width:8.05pt;height: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CLjgIAAIUFAAAOAAAAZHJzL2Uyb0RvYy54bWysVN9v0zAQfkfif7D8zpKUFU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6FC0E3" wp14:editId="0C0A7BEA">
                <wp:simplePos x="0" y="0"/>
                <wp:positionH relativeFrom="column">
                  <wp:posOffset>2725420</wp:posOffset>
                </wp:positionH>
                <wp:positionV relativeFrom="paragraph">
                  <wp:posOffset>5223510</wp:posOffset>
                </wp:positionV>
                <wp:extent cx="102235" cy="102235"/>
                <wp:effectExtent l="0" t="0" r="0" b="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ADBC8B8" id="Elipse 53" o:spid="_x0000_s1026" style="position:absolute;margin-left:214.6pt;margin-top:411.3pt;width:8.05pt;height:8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zWjwIAAIUFAAAOAAAAZHJzL2Uyb0RvYy54bWysVEtv2zAMvg/YfxB0X22nz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ud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FB086A" wp14:editId="0F1AA3CC">
                <wp:simplePos x="0" y="0"/>
                <wp:positionH relativeFrom="column">
                  <wp:posOffset>2724150</wp:posOffset>
                </wp:positionH>
                <wp:positionV relativeFrom="paragraph">
                  <wp:posOffset>5464175</wp:posOffset>
                </wp:positionV>
                <wp:extent cx="102235" cy="102235"/>
                <wp:effectExtent l="0" t="0" r="0" b="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3638521" id="Elipse 25" o:spid="_x0000_s1026" style="position:absolute;margin-left:214.5pt;margin-top:430.25pt;width:8.05pt;height:8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ij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12AE70" wp14:editId="506007DE">
                <wp:simplePos x="0" y="0"/>
                <wp:positionH relativeFrom="column">
                  <wp:posOffset>2972435</wp:posOffset>
                </wp:positionH>
                <wp:positionV relativeFrom="paragraph">
                  <wp:posOffset>5464175</wp:posOffset>
                </wp:positionV>
                <wp:extent cx="102235" cy="102235"/>
                <wp:effectExtent l="0" t="0" r="0" b="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0E1CEC3" id="Elipse 26" o:spid="_x0000_s1026" style="position:absolute;margin-left:234.05pt;margin-top:430.25pt;width:8.05pt;height:8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24CA42" wp14:editId="75BC3592">
                <wp:simplePos x="0" y="0"/>
                <wp:positionH relativeFrom="column">
                  <wp:posOffset>3221355</wp:posOffset>
                </wp:positionH>
                <wp:positionV relativeFrom="paragraph">
                  <wp:posOffset>5464175</wp:posOffset>
                </wp:positionV>
                <wp:extent cx="102235" cy="102235"/>
                <wp:effectExtent l="0" t="0" r="0" b="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F98AA9A" id="Elipse 27" o:spid="_x0000_s1026" style="position:absolute;margin-left:253.65pt;margin-top:430.25pt;width:8.05pt;height:8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FF89E4" wp14:editId="5F706414">
                <wp:simplePos x="0" y="0"/>
                <wp:positionH relativeFrom="column">
                  <wp:posOffset>3462655</wp:posOffset>
                </wp:positionH>
                <wp:positionV relativeFrom="paragraph">
                  <wp:posOffset>5464175</wp:posOffset>
                </wp:positionV>
                <wp:extent cx="102235" cy="102235"/>
                <wp:effectExtent l="0" t="0" r="0" b="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01D1495" id="Elipse 28" o:spid="_x0000_s1026" style="position:absolute;margin-left:272.65pt;margin-top:430.25pt;width:8.05pt;height:8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zv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" fillcolor="black [3213]" stroked="f" strokeweight="2pt"/>
            </w:pict>
          </mc:Fallback>
        </mc:AlternateContent>
      </w:r>
      <w:r w:rsidRPr="00431D8B">
        <w:rPr>
          <w:noProof/>
          <w:color w:val="00CC6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A9AFB2" wp14:editId="2695E49F">
                <wp:simplePos x="0" y="0"/>
                <wp:positionH relativeFrom="column">
                  <wp:posOffset>3700780</wp:posOffset>
                </wp:positionH>
                <wp:positionV relativeFrom="paragraph">
                  <wp:posOffset>5464175</wp:posOffset>
                </wp:positionV>
                <wp:extent cx="102235" cy="102235"/>
                <wp:effectExtent l="0" t="0" r="0" b="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A0DC4ED" id="Elipse 29" o:spid="_x0000_s1026" style="position:absolute;margin-left:291.4pt;margin-top:430.25pt;width:8.05pt;height:8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" fillcolor="#bfbfbf [2412]" stroked="f" strokeweight="2pt"/>
            </w:pict>
          </mc:Fallback>
        </mc:AlternateContent>
      </w: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048CBF5C">
                <wp:simplePos x="0" y="0"/>
                <wp:positionH relativeFrom="column">
                  <wp:posOffset>1553845</wp:posOffset>
                </wp:positionH>
                <wp:positionV relativeFrom="paragraph">
                  <wp:posOffset>4604385</wp:posOffset>
                </wp:positionV>
                <wp:extent cx="1169035" cy="112649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97E5" w14:textId="77777777" w:rsidR="00000BC1" w:rsidRDefault="00287675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0A205896" w14:textId="77777777" w:rsidR="00000BC1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Word</w:t>
                            </w:r>
                          </w:p>
                          <w:p w14:paraId="05D3BD2D" w14:textId="77777777" w:rsidR="00000BC1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Photoshop</w:t>
                            </w:r>
                          </w:p>
                          <w:p w14:paraId="7B03FB2D" w14:textId="78B2FE53" w:rsidR="004923A9" w:rsidRPr="00490F1D" w:rsidRDefault="00490F1D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Google Driv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_x0000_s1036" type="#_x0000_t202" style="position:absolute;margin-left:122.35pt;margin-top:362.55pt;width:92.05pt;height:8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" filled="f" stroked="f">
                <v:textbox inset=",7.2pt,,7.2pt">
                  <w:txbxContent>
                    <w:p w14:paraId="060597E5" w14:textId="77777777" w:rsidR="00000BC1" w:rsidRDefault="00287675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0A205896" w14:textId="77777777" w:rsidR="00000BC1" w:rsidRDefault="004923A9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Word</w:t>
                      </w:r>
                    </w:p>
                    <w:p w14:paraId="05D3BD2D" w14:textId="77777777" w:rsidR="00000BC1" w:rsidRDefault="004923A9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Photoshop</w:t>
                      </w:r>
                    </w:p>
                    <w:p w14:paraId="7B03FB2D" w14:textId="78B2FE53" w:rsidR="004923A9" w:rsidRPr="00490F1D" w:rsidRDefault="00490F1D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Google Drive</w:t>
                      </w:r>
                    </w:p>
                  </w:txbxContent>
                </v:textbox>
              </v:shape>
            </w:pict>
          </mc:Fallback>
        </mc:AlternateContent>
      </w: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05BB7BE5">
                <wp:simplePos x="0" y="0"/>
                <wp:positionH relativeFrom="column">
                  <wp:posOffset>4495800</wp:posOffset>
                </wp:positionH>
                <wp:positionV relativeFrom="paragraph">
                  <wp:posOffset>4316730</wp:posOffset>
                </wp:positionV>
                <wp:extent cx="1530985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707298B0" w:rsidR="00490F1D" w:rsidRPr="00431D8B" w:rsidRDefault="00042DE3" w:rsidP="00490F1D">
                            <w:pPr>
                              <w:rPr>
                                <w:rFonts w:ascii="Arial" w:hAnsi="Arial" w:cs="Arial"/>
                                <w:b/>
                                <w:color w:val="F16E00"/>
                                <w:lang w:val="en-US"/>
                              </w:rPr>
                            </w:pPr>
                            <w:r w:rsidRPr="00431D8B">
                              <w:rPr>
                                <w:rFonts w:ascii="Arial" w:hAnsi="Arial" w:cs="Arial"/>
                                <w:b/>
                                <w:color w:val="F16E00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_x0000_s1037" style="position:absolute;margin-left:354pt;margin-top:339.9pt;width:120.55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" filled="f" stroked="f">
                <v:textbox>
                  <w:txbxContent>
                    <w:p w14:paraId="68A5863B" w14:textId="707298B0" w:rsidR="00490F1D" w:rsidRPr="00431D8B" w:rsidRDefault="00042DE3" w:rsidP="00490F1D">
                      <w:pPr>
                        <w:rPr>
                          <w:rFonts w:ascii="Arial" w:hAnsi="Arial" w:cs="Arial"/>
                          <w:b/>
                          <w:color w:val="F16E00"/>
                          <w:lang w:val="en-US"/>
                        </w:rPr>
                      </w:pPr>
                      <w:r w:rsidRPr="00431D8B">
                        <w:rPr>
                          <w:rFonts w:ascii="Arial" w:hAnsi="Arial" w:cs="Arial"/>
                          <w:b/>
                          <w:color w:val="F16E00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65DDB6D2">
                <wp:simplePos x="0" y="0"/>
                <wp:positionH relativeFrom="column">
                  <wp:posOffset>1544320</wp:posOffset>
                </wp:positionH>
                <wp:positionV relativeFrom="paragraph">
                  <wp:posOffset>4333875</wp:posOffset>
                </wp:positionV>
                <wp:extent cx="1866900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38F89758" w:rsidR="004923A9" w:rsidRPr="00431D8B" w:rsidRDefault="00D67F53" w:rsidP="00490F1D">
                            <w:pPr>
                              <w:rPr>
                                <w:rFonts w:ascii="Arial" w:hAnsi="Arial" w:cs="Arial"/>
                                <w:b/>
                                <w:color w:val="F16E00"/>
                                <w:lang w:val="en-US"/>
                              </w:rPr>
                            </w:pPr>
                            <w:r w:rsidRPr="00431D8B">
                              <w:rPr>
                                <w:rFonts w:ascii="Arial" w:hAnsi="Arial" w:cs="Arial"/>
                                <w:b/>
                                <w:color w:val="F16E00"/>
                                <w:lang w:val="en-US"/>
                              </w:rPr>
                              <w:t>LOGICIELS</w:t>
                            </w:r>
                            <w:r w:rsidR="004923A9" w:rsidRPr="00431D8B">
                              <w:rPr>
                                <w:rFonts w:ascii="Arial" w:hAnsi="Arial" w:cs="Arial"/>
                                <w:b/>
                                <w:color w:val="F16E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38" style="position:absolute;margin-left:121.6pt;margin-top:341.25pt;width:147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" filled="f" stroked="f">
                <v:textbox>
                  <w:txbxContent>
                    <w:p w14:paraId="6B2C8483" w14:textId="38F89758" w:rsidR="004923A9" w:rsidRPr="00431D8B" w:rsidRDefault="00D67F53" w:rsidP="00490F1D">
                      <w:pPr>
                        <w:rPr>
                          <w:rFonts w:ascii="Arial" w:hAnsi="Arial" w:cs="Arial"/>
                          <w:b/>
                          <w:color w:val="F16E00"/>
                          <w:lang w:val="en-US"/>
                        </w:rPr>
                      </w:pPr>
                      <w:r w:rsidRPr="00431D8B">
                        <w:rPr>
                          <w:rFonts w:ascii="Arial" w:hAnsi="Arial" w:cs="Arial"/>
                          <w:b/>
                          <w:color w:val="F16E00"/>
                          <w:lang w:val="en-US"/>
                        </w:rPr>
                        <w:t>LOGICIELS</w:t>
                      </w:r>
                      <w:r w:rsidR="004923A9" w:rsidRPr="00431D8B">
                        <w:rPr>
                          <w:rFonts w:ascii="Arial" w:hAnsi="Arial" w:cs="Arial"/>
                          <w:b/>
                          <w:color w:val="F16E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BD78388">
                <wp:simplePos x="0" y="0"/>
                <wp:positionH relativeFrom="column">
                  <wp:posOffset>-864235</wp:posOffset>
                </wp:positionH>
                <wp:positionV relativeFrom="paragraph">
                  <wp:posOffset>4607560</wp:posOffset>
                </wp:positionV>
                <wp:extent cx="2001520" cy="9417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41E74320" w:rsidR="00FC1B7E" w:rsidRPr="0037224C" w:rsidRDefault="00042DE3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7224C">
                              <w:rPr>
                                <w:rFonts w:ascii="Arial" w:hAnsi="Arial" w:cs="Arial"/>
                                <w:sz w:val="22"/>
                              </w:rPr>
                              <w:t>Anglais</w:t>
                            </w:r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</w:rPr>
                              <w:t xml:space="preserve">: </w:t>
                            </w:r>
                            <w:r w:rsidRPr="0037224C">
                              <w:rPr>
                                <w:rFonts w:ascii="Arial" w:hAnsi="Arial" w:cs="Arial"/>
                                <w:sz w:val="22"/>
                              </w:rPr>
                              <w:t>Bilingue</w:t>
                            </w:r>
                          </w:p>
                          <w:p w14:paraId="5B458629" w14:textId="4C97BEA0" w:rsidR="00FC1B7E" w:rsidRPr="0037224C" w:rsidRDefault="00042DE3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7224C">
                              <w:rPr>
                                <w:rFonts w:ascii="Arial" w:hAnsi="Arial" w:cs="Arial"/>
                                <w:sz w:val="22"/>
                              </w:rPr>
                              <w:t>Allemand</w:t>
                            </w:r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</w:rPr>
                              <w:t xml:space="preserve">: </w:t>
                            </w:r>
                            <w:r w:rsidRPr="0037224C">
                              <w:rPr>
                                <w:rFonts w:ascii="Arial" w:hAnsi="Arial" w:cs="Arial"/>
                                <w:sz w:val="22"/>
                              </w:rPr>
                              <w:t>Courant</w:t>
                            </w:r>
                          </w:p>
                          <w:p w14:paraId="750D7282" w14:textId="63391401" w:rsidR="005F50F6" w:rsidRPr="0037224C" w:rsidRDefault="00042DE3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7224C">
                              <w:rPr>
                                <w:rFonts w:ascii="Arial" w:hAnsi="Arial" w:cs="Arial"/>
                                <w:sz w:val="22"/>
                              </w:rPr>
                              <w:t>Espagnol</w:t>
                            </w:r>
                            <w:r w:rsidR="00A3070A" w:rsidRPr="0037224C">
                              <w:rPr>
                                <w:rFonts w:ascii="Arial" w:hAnsi="Arial" w:cs="Arial"/>
                                <w:sz w:val="22"/>
                              </w:rPr>
                              <w:t xml:space="preserve">: </w:t>
                            </w:r>
                            <w:r w:rsidRPr="0037224C">
                              <w:rPr>
                                <w:rFonts w:ascii="Arial" w:hAnsi="Arial" w:cs="Arial"/>
                                <w:sz w:val="22"/>
                              </w:rPr>
                              <w:t>Débutant</w:t>
                            </w:r>
                          </w:p>
                          <w:p w14:paraId="1FEEE0C9" w14:textId="77777777" w:rsidR="005F50F6" w:rsidRPr="0037224C" w:rsidRDefault="005F50F6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37224C" w:rsidRDefault="00FC1B7E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9" type="#_x0000_t202" style="position:absolute;margin-left:-68.05pt;margin-top:362.8pt;width:157.6pt;height:7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" filled="f" stroked="f">
                <v:textbox inset=",7.2pt,,7.2pt">
                  <w:txbxContent>
                    <w:p w14:paraId="6A2CFF28" w14:textId="41E74320" w:rsidR="00FC1B7E" w:rsidRPr="0037224C" w:rsidRDefault="00042DE3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</w:rPr>
                      </w:pPr>
                      <w:r w:rsidRPr="0037224C">
                        <w:rPr>
                          <w:rFonts w:ascii="Arial" w:hAnsi="Arial" w:cs="Arial"/>
                          <w:sz w:val="22"/>
                        </w:rPr>
                        <w:t>Anglais</w:t>
                      </w:r>
                      <w:r w:rsidR="00A3070A" w:rsidRPr="0037224C">
                        <w:rPr>
                          <w:rFonts w:ascii="Arial" w:hAnsi="Arial" w:cs="Arial"/>
                          <w:sz w:val="22"/>
                        </w:rPr>
                        <w:t xml:space="preserve">: </w:t>
                      </w:r>
                      <w:r w:rsidRPr="0037224C">
                        <w:rPr>
                          <w:rFonts w:ascii="Arial" w:hAnsi="Arial" w:cs="Arial"/>
                          <w:sz w:val="22"/>
                        </w:rPr>
                        <w:t>Bilingue</w:t>
                      </w:r>
                    </w:p>
                    <w:p w14:paraId="5B458629" w14:textId="4C97BEA0" w:rsidR="00FC1B7E" w:rsidRPr="0037224C" w:rsidRDefault="00042DE3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</w:rPr>
                      </w:pPr>
                      <w:r w:rsidRPr="0037224C">
                        <w:rPr>
                          <w:rFonts w:ascii="Arial" w:hAnsi="Arial" w:cs="Arial"/>
                          <w:sz w:val="22"/>
                        </w:rPr>
                        <w:t>Allemand</w:t>
                      </w:r>
                      <w:r w:rsidR="00A3070A" w:rsidRPr="0037224C">
                        <w:rPr>
                          <w:rFonts w:ascii="Arial" w:hAnsi="Arial" w:cs="Arial"/>
                          <w:sz w:val="22"/>
                        </w:rPr>
                        <w:t xml:space="preserve">: </w:t>
                      </w:r>
                      <w:r w:rsidRPr="0037224C">
                        <w:rPr>
                          <w:rFonts w:ascii="Arial" w:hAnsi="Arial" w:cs="Arial"/>
                          <w:sz w:val="22"/>
                        </w:rPr>
                        <w:t>Courant</w:t>
                      </w:r>
                    </w:p>
                    <w:p w14:paraId="750D7282" w14:textId="63391401" w:rsidR="005F50F6" w:rsidRPr="0037224C" w:rsidRDefault="00042DE3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</w:rPr>
                      </w:pPr>
                      <w:r w:rsidRPr="0037224C">
                        <w:rPr>
                          <w:rFonts w:ascii="Arial" w:hAnsi="Arial" w:cs="Arial"/>
                          <w:sz w:val="22"/>
                        </w:rPr>
                        <w:t>Espagnol</w:t>
                      </w:r>
                      <w:r w:rsidR="00A3070A" w:rsidRPr="0037224C">
                        <w:rPr>
                          <w:rFonts w:ascii="Arial" w:hAnsi="Arial" w:cs="Arial"/>
                          <w:sz w:val="22"/>
                        </w:rPr>
                        <w:t xml:space="preserve">: </w:t>
                      </w:r>
                      <w:r w:rsidRPr="0037224C">
                        <w:rPr>
                          <w:rFonts w:ascii="Arial" w:hAnsi="Arial" w:cs="Arial"/>
                          <w:sz w:val="22"/>
                        </w:rPr>
                        <w:t>Débutant</w:t>
                      </w:r>
                    </w:p>
                    <w:p w14:paraId="1FEEE0C9" w14:textId="77777777" w:rsidR="005F50F6" w:rsidRPr="0037224C" w:rsidRDefault="005F50F6" w:rsidP="00691EF0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1538AA90" w14:textId="77777777" w:rsidR="00FC1B7E" w:rsidRPr="0037224C" w:rsidRDefault="00FC1B7E" w:rsidP="00691EF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DBE628C">
                <wp:simplePos x="0" y="0"/>
                <wp:positionH relativeFrom="column">
                  <wp:posOffset>-601345</wp:posOffset>
                </wp:positionH>
                <wp:positionV relativeFrom="paragraph">
                  <wp:posOffset>3018155</wp:posOffset>
                </wp:positionV>
                <wp:extent cx="6384290" cy="9772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29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5B409866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</w:rPr>
                              <w:t>A</w:t>
                            </w:r>
                            <w:r w:rsidR="00042DE3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</w:rPr>
                              <w:t>nnées</w:t>
                            </w: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</w:rPr>
                              <w:t xml:space="preserve"> </w:t>
                            </w:r>
                            <w:r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  </w:t>
                            </w:r>
                            <w:r w:rsidR="00FD65F4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 </w:t>
                            </w:r>
                            <w:r w:rsidR="00042DE3"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iplôme</w:t>
                            </w:r>
                            <w:r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xxx</w:t>
                            </w:r>
                            <w:r w:rsidR="00E561F5"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6258E38A" w:rsidR="00D930A6" w:rsidRPr="00D67F53" w:rsidRDefault="00042DE3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Ville</w:t>
                            </w:r>
                            <w:r w:rsidR="002E077C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-Pa</w:t>
                            </w: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y</w:t>
                            </w:r>
                            <w:r w:rsidR="002E077C"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s</w:t>
                            </w:r>
                            <w:r w:rsidR="006D1B0A"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D69AA"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077C"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</w:t>
                            </w:r>
                            <w:r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é</w:t>
                            </w:r>
                            <w:r w:rsidR="00D930A6"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</w:t>
                            </w:r>
                            <w:r w:rsidR="00D930A6"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4C5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</w:t>
                            </w:r>
                            <w:r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ole</w:t>
                            </w:r>
                          </w:p>
                          <w:p w14:paraId="2F3A7489" w14:textId="77777777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A50302D" w14:textId="77777777" w:rsidR="00042DE3" w:rsidRPr="00D67F53" w:rsidRDefault="00042DE3" w:rsidP="00042DE3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</w:rPr>
                              <w:t xml:space="preserve">Années </w:t>
                            </w:r>
                            <w:r w:rsidRPr="00D67F5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  </w:t>
                            </w:r>
                            <w:r w:rsidRPr="00D67F53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 </w:t>
                            </w:r>
                            <w:r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D67F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715530F2" w14:textId="1BC37D8D" w:rsidR="00042DE3" w:rsidRPr="00D67F53" w:rsidRDefault="00042DE3" w:rsidP="00042DE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9539B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Ville-Pays</w:t>
                            </w:r>
                            <w:r w:rsidRPr="00F9539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té ou </w:t>
                            </w:r>
                            <w:r w:rsidR="005F4C5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</w:t>
                            </w:r>
                            <w:r w:rsidRPr="00D67F53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ole</w:t>
                            </w:r>
                          </w:p>
                          <w:p w14:paraId="1BF0C12F" w14:textId="77777777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D67F53" w:rsidRDefault="00D930A6" w:rsidP="00113C29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0" type="#_x0000_t202" style="position:absolute;margin-left:-47.35pt;margin-top:237.65pt;width:502.7pt;height:76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" filled="f" stroked="f">
                <v:textbox>
                  <w:txbxContent>
                    <w:p w14:paraId="3BBA46BB" w14:textId="5B409866" w:rsidR="00D930A6" w:rsidRPr="00D67F53" w:rsidRDefault="00D930A6" w:rsidP="00113C2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</w:rPr>
                        <w:t>A</w:t>
                      </w:r>
                      <w:r w:rsidR="00042DE3"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</w:rPr>
                        <w:t>nnées</w:t>
                      </w: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</w:rPr>
                        <w:t xml:space="preserve"> </w:t>
                      </w:r>
                      <w:r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</w:rPr>
                        <w:t xml:space="preserve">   </w:t>
                      </w:r>
                      <w:r w:rsidR="00FD65F4" w:rsidRPr="00F9539B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</w:rPr>
                        <w:t xml:space="preserve">  </w:t>
                      </w:r>
                      <w:r w:rsidR="00042DE3"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iplôme</w:t>
                      </w:r>
                      <w:r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xxx</w:t>
                      </w:r>
                      <w:r w:rsidR="00E561F5"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4384EF8" w14:textId="6258E38A" w:rsidR="00D930A6" w:rsidRPr="00D67F53" w:rsidRDefault="00042DE3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Ville</w:t>
                      </w:r>
                      <w:r w:rsidR="002E077C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-Pa</w:t>
                      </w: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y</w:t>
                      </w:r>
                      <w:r w:rsidR="002E077C"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s</w:t>
                      </w:r>
                      <w:r w:rsidR="006D1B0A"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</w:t>
                      </w:r>
                      <w:r w:rsidR="00BD69AA"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2E077C"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 </w:t>
                      </w:r>
                      <w:r w:rsidR="00D930A6"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Universi</w:t>
                      </w:r>
                      <w:r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té</w:t>
                      </w:r>
                      <w:r w:rsidR="00D930A6"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o</w:t>
                      </w:r>
                      <w:r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u</w:t>
                      </w:r>
                      <w:r w:rsidR="00D930A6"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F4C5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é</w:t>
                      </w:r>
                      <w:r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cole</w:t>
                      </w:r>
                    </w:p>
                    <w:p w14:paraId="2F3A7489" w14:textId="77777777" w:rsidR="00D930A6" w:rsidRPr="00D67F53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A50302D" w14:textId="77777777" w:rsidR="00042DE3" w:rsidRPr="00D67F53" w:rsidRDefault="00042DE3" w:rsidP="00042DE3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</w:rPr>
                        <w:t xml:space="preserve">Années </w:t>
                      </w:r>
                      <w:r w:rsidRPr="00D67F53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</w:rPr>
                        <w:t xml:space="preserve">   </w:t>
                      </w:r>
                      <w:r w:rsidRPr="00D67F53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</w:rPr>
                        <w:t xml:space="preserve">  </w:t>
                      </w:r>
                      <w:r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D67F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xxxxxxxxxxxxxxxxxxxxxxxxxxxx</w:t>
                      </w:r>
                      <w:proofErr w:type="spellEnd"/>
                    </w:p>
                    <w:p w14:paraId="715530F2" w14:textId="1BC37D8D" w:rsidR="00042DE3" w:rsidRPr="00D67F53" w:rsidRDefault="00042DE3" w:rsidP="00042DE3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F9539B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Ville-Pays</w:t>
                      </w:r>
                      <w:r w:rsidRPr="00F9539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  </w:t>
                      </w:r>
                      <w:r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Université ou </w:t>
                      </w:r>
                      <w:r w:rsidR="005F4C5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é</w:t>
                      </w:r>
                      <w:r w:rsidRPr="00D67F53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cole</w:t>
                      </w:r>
                    </w:p>
                    <w:p w14:paraId="1BF0C12F" w14:textId="77777777" w:rsidR="00D930A6" w:rsidRPr="00D67F53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D67F53" w:rsidRDefault="00D930A6" w:rsidP="00113C29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D8B">
        <w:rPr>
          <w:noProof/>
          <w:color w:val="00CC66"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87A41B0">
                <wp:simplePos x="0" y="0"/>
                <wp:positionH relativeFrom="column">
                  <wp:posOffset>-633730</wp:posOffset>
                </wp:positionH>
                <wp:positionV relativeFrom="paragraph">
                  <wp:posOffset>2725725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DD2BBF4" w:rsidR="00B94FFC" w:rsidRPr="00431D8B" w:rsidRDefault="00042DE3" w:rsidP="00C40133">
                            <w:pPr>
                              <w:rPr>
                                <w:rFonts w:ascii="Arial" w:hAnsi="Arial" w:cs="Arial"/>
                                <w:b/>
                                <w:color w:val="F16E00"/>
                                <w:lang w:val="en-US"/>
                              </w:rPr>
                            </w:pPr>
                            <w:r w:rsidRPr="00431D8B">
                              <w:rPr>
                                <w:rFonts w:ascii="Arial" w:hAnsi="Arial" w:cs="Arial"/>
                                <w:b/>
                                <w:color w:val="F16E00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margin-left:-49.9pt;margin-top:214.6pt;width:135.4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" filled="f" stroked="f">
                <v:textbox>
                  <w:txbxContent>
                    <w:p w14:paraId="4835D880" w14:textId="5DD2BBF4" w:rsidR="00B94FFC" w:rsidRPr="00431D8B" w:rsidRDefault="00042DE3" w:rsidP="00C40133">
                      <w:pPr>
                        <w:rPr>
                          <w:rFonts w:ascii="Arial" w:hAnsi="Arial" w:cs="Arial"/>
                          <w:b/>
                          <w:color w:val="F16E00"/>
                          <w:lang w:val="en-US"/>
                        </w:rPr>
                      </w:pPr>
                      <w:r w:rsidRPr="00431D8B">
                        <w:rPr>
                          <w:rFonts w:ascii="Arial" w:hAnsi="Arial" w:cs="Arial"/>
                          <w:b/>
                          <w:color w:val="F16E00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73266C53" w14:textId="77777777" w:rsidR="00F15A1B" w:rsidRPr="00F15A1B" w:rsidRDefault="00F15A1B" w:rsidP="00F15A1B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eastAsia="en-US"/>
        </w:rPr>
      </w:pPr>
      <w:r w:rsidRPr="00F15A1B">
        <w:rPr>
          <w:rFonts w:ascii="Calibri" w:eastAsia="Calibri" w:hAnsi="Calibri"/>
          <w:sz w:val="28"/>
          <w:szCs w:val="28"/>
          <w:lang w:eastAsia="en-US"/>
        </w:rPr>
        <w:lastRenderedPageBreak/>
        <w:t>Cher(e) Candidat(e)</w:t>
      </w:r>
    </w:p>
    <w:p w14:paraId="2416A7C9" w14:textId="77777777" w:rsidR="00F15A1B" w:rsidRPr="00F15A1B" w:rsidRDefault="00F15A1B" w:rsidP="00F15A1B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eastAsia="en-US"/>
        </w:rPr>
      </w:pPr>
    </w:p>
    <w:p w14:paraId="142F98C6" w14:textId="77777777" w:rsidR="00F15A1B" w:rsidRPr="00F15A1B" w:rsidRDefault="00F15A1B" w:rsidP="00F15A1B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eastAsia="en-US"/>
        </w:rPr>
      </w:pPr>
      <w:r w:rsidRPr="00F15A1B">
        <w:rPr>
          <w:rFonts w:ascii="Calibri" w:eastAsia="Calibri" w:hAnsi="Calibri"/>
          <w:sz w:val="28"/>
          <w:szCs w:val="28"/>
          <w:lang w:eastAsia="en-US"/>
        </w:rPr>
        <w:t xml:space="preserve">Augmente tes chances de trouver un travail rapidement en </w:t>
      </w:r>
      <w:hyperlink r:id="rId14" w:history="1">
        <w:r w:rsidRPr="00F15A1B">
          <w:rPr>
            <w:rFonts w:ascii="Calibri" w:eastAsia="Calibri" w:hAnsi="Calibri"/>
            <w:b/>
            <w:bCs/>
            <w:sz w:val="28"/>
            <w:szCs w:val="28"/>
            <w:lang w:eastAsia="en-US"/>
          </w:rPr>
          <w:t>téléchargeant gratuitement notre Kit Emploi</w:t>
        </w:r>
      </w:hyperlink>
      <w:r w:rsidRPr="00F15A1B">
        <w:rPr>
          <w:rFonts w:ascii="Calibri" w:eastAsia="Calibri" w:hAnsi="Calibri"/>
          <w:sz w:val="28"/>
          <w:szCs w:val="28"/>
          <w:lang w:eastAsia="en-US"/>
        </w:rPr>
        <w:t>, contenant toutes les ressources nécessaires pour atteindre ton objectif.</w:t>
      </w:r>
    </w:p>
    <w:p w14:paraId="5A16EFE2" w14:textId="77777777" w:rsidR="008F4E05" w:rsidRPr="005A7ADF" w:rsidRDefault="00F15A1B" w:rsidP="008F4E05">
      <w:pPr>
        <w:tabs>
          <w:tab w:val="left" w:pos="4760"/>
        </w:tabs>
        <w:spacing w:line="276" w:lineRule="auto"/>
        <w:ind w:left="-567" w:right="-852"/>
        <w:rPr>
          <w:rFonts w:ascii="Calibri" w:eastAsia="Calibri" w:hAnsi="Calibri"/>
          <w:sz w:val="28"/>
          <w:szCs w:val="28"/>
        </w:rPr>
      </w:pPr>
      <w:r w:rsidRPr="00F15A1B">
        <w:rPr>
          <w:rFonts w:ascii="Calibri" w:eastAsia="Calibri" w:hAnsi="Calibri"/>
          <w:b/>
          <w:bCs/>
          <w:sz w:val="28"/>
          <w:szCs w:val="28"/>
          <w:lang w:eastAsia="en-US"/>
        </w:rPr>
        <w:sym w:font="Wingdings" w:char="F0E8"/>
      </w:r>
      <w:r w:rsidRPr="00F15A1B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Télécharger mon Kit Emploi gratuit : </w:t>
      </w:r>
      <w:hyperlink r:id="rId15" w:history="1">
        <w:r w:rsidRPr="00F15A1B">
          <w:rPr>
            <w:rFonts w:ascii="Calibri" w:eastAsia="Calibri" w:hAnsi="Calibri"/>
            <w:b/>
            <w:bCs/>
            <w:color w:val="0563C1"/>
            <w:sz w:val="26"/>
            <w:szCs w:val="26"/>
            <w:u w:val="single"/>
            <w:lang w:eastAsia="en-US"/>
          </w:rPr>
          <w:t>https://www.modeles-de-cv.com/kit-emploi/</w:t>
        </w:r>
      </w:hyperlink>
      <w:r w:rsidRPr="00F15A1B">
        <w:rPr>
          <w:rFonts w:ascii="Calibri" w:eastAsia="Calibri" w:hAnsi="Calibri"/>
          <w:sz w:val="28"/>
          <w:szCs w:val="28"/>
          <w:lang w:eastAsia="en-US"/>
        </w:rPr>
        <w:br/>
      </w:r>
      <w:r w:rsidRPr="00F15A1B">
        <w:rPr>
          <w:rFonts w:ascii="Calibri" w:eastAsia="Calibri" w:hAnsi="Calibri"/>
          <w:sz w:val="28"/>
          <w:szCs w:val="28"/>
          <w:lang w:eastAsia="en-US"/>
        </w:rPr>
        <w:br/>
      </w:r>
      <w:r w:rsidRPr="00F15A1B">
        <w:rPr>
          <w:rFonts w:ascii="Calibri" w:eastAsia="Calibri" w:hAnsi="Calibri"/>
          <w:sz w:val="28"/>
          <w:szCs w:val="28"/>
          <w:lang w:eastAsia="en-US"/>
        </w:rPr>
        <w:br/>
      </w:r>
      <w:r w:rsidR="008F4E05" w:rsidRPr="005A7ADF">
        <w:rPr>
          <w:rFonts w:ascii="Calibri" w:eastAsia="Calibri" w:hAnsi="Calibri"/>
          <w:sz w:val="28"/>
          <w:szCs w:val="28"/>
        </w:rPr>
        <w:t xml:space="preserve">Tu auras certainement besoin d’accompagner ton CV d’une </w:t>
      </w:r>
      <w:r w:rsidR="008F4E05" w:rsidRPr="005A7ADF">
        <w:rPr>
          <w:rFonts w:ascii="Calibri" w:eastAsia="Calibri" w:hAnsi="Calibri"/>
          <w:b/>
          <w:bCs/>
          <w:sz w:val="28"/>
          <w:szCs w:val="28"/>
        </w:rPr>
        <w:t>Lettre de motivation</w:t>
      </w:r>
      <w:r w:rsidR="008F4E05" w:rsidRPr="005A7ADF">
        <w:rPr>
          <w:rFonts w:ascii="Calibri" w:eastAsia="Calibri" w:hAnsi="Calibri"/>
          <w:sz w:val="28"/>
          <w:szCs w:val="28"/>
        </w:rPr>
        <w:t> :</w:t>
      </w:r>
    </w:p>
    <w:p w14:paraId="3CFDA551" w14:textId="77777777" w:rsidR="008F4E05" w:rsidRPr="00181A91" w:rsidRDefault="008F4E05" w:rsidP="008F4E05">
      <w:pPr>
        <w:tabs>
          <w:tab w:val="left" w:pos="4760"/>
        </w:tabs>
        <w:spacing w:line="276" w:lineRule="auto"/>
        <w:ind w:left="-567" w:right="-852"/>
        <w:rPr>
          <w:rFonts w:ascii="Calibri" w:eastAsia="Calibri" w:hAnsi="Calibri"/>
          <w:sz w:val="20"/>
          <w:szCs w:val="20"/>
        </w:rPr>
      </w:pPr>
      <w:r w:rsidRPr="005A7ADF">
        <w:rPr>
          <w:rFonts w:ascii="Calibri" w:eastAsia="Calibri" w:hAnsi="Calibri"/>
          <w:sz w:val="28"/>
          <w:szCs w:val="28"/>
        </w:rPr>
        <w:t xml:space="preserve"> </w:t>
      </w:r>
    </w:p>
    <w:p w14:paraId="69BBE3B3" w14:textId="77777777" w:rsidR="008F4E05" w:rsidRPr="00181A91" w:rsidRDefault="00F0080C" w:rsidP="008F4E05">
      <w:pPr>
        <w:numPr>
          <w:ilvl w:val="0"/>
          <w:numId w:val="10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070C0"/>
          <w:sz w:val="28"/>
          <w:szCs w:val="28"/>
          <w:u w:val="single"/>
        </w:rPr>
      </w:pPr>
      <w:hyperlink r:id="rId16" w:history="1">
        <w:r w:rsidR="008F4E05" w:rsidRPr="00181A91">
          <w:rPr>
            <w:rFonts w:ascii="Calibri" w:eastAsia="Calibri" w:hAnsi="Calibri"/>
            <w:color w:val="0070C0"/>
            <w:sz w:val="28"/>
            <w:szCs w:val="28"/>
            <w:u w:val="single"/>
          </w:rPr>
          <w:t>Lettre de Motivation Simple</w:t>
        </w:r>
      </w:hyperlink>
    </w:p>
    <w:p w14:paraId="681B2A9C" w14:textId="77777777" w:rsidR="008F4E05" w:rsidRPr="00181A91" w:rsidRDefault="00F0080C" w:rsidP="008F4E05">
      <w:pPr>
        <w:numPr>
          <w:ilvl w:val="0"/>
          <w:numId w:val="10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070C0"/>
          <w:sz w:val="28"/>
          <w:szCs w:val="28"/>
          <w:u w:val="single"/>
        </w:rPr>
      </w:pPr>
      <w:hyperlink r:id="rId17" w:history="1">
        <w:r w:rsidR="008F4E05" w:rsidRPr="00181A91">
          <w:rPr>
            <w:rFonts w:ascii="Calibri" w:eastAsia="Calibri" w:hAnsi="Calibri"/>
            <w:color w:val="0070C0"/>
            <w:sz w:val="28"/>
            <w:szCs w:val="28"/>
            <w:u w:val="single"/>
          </w:rPr>
          <w:t>+ Exemples de Lettre de Motivation</w:t>
        </w:r>
      </w:hyperlink>
    </w:p>
    <w:p w14:paraId="753E81AE" w14:textId="77777777" w:rsidR="008F4E05" w:rsidRPr="00966043" w:rsidRDefault="008F4E05" w:rsidP="008F4E05">
      <w:pPr>
        <w:spacing w:line="360" w:lineRule="auto"/>
        <w:contextualSpacing/>
        <w:rPr>
          <w:rFonts w:ascii="Calibri" w:eastAsia="Calibri" w:hAnsi="Calibri"/>
          <w:sz w:val="40"/>
          <w:szCs w:val="40"/>
        </w:rPr>
      </w:pPr>
    </w:p>
    <w:p w14:paraId="7A01D656" w14:textId="77777777" w:rsidR="008F4E05" w:rsidRPr="00181A91" w:rsidRDefault="008F4E05" w:rsidP="008F4E05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48"/>
          <w:szCs w:val="48"/>
        </w:rPr>
      </w:pPr>
      <w:r w:rsidRPr="005A7ADF">
        <w:rPr>
          <w:rFonts w:ascii="Calibri" w:eastAsia="Calibri" w:hAnsi="Calibri"/>
          <w:sz w:val="28"/>
          <w:szCs w:val="28"/>
        </w:rPr>
        <w:t>Découvre également tous nos articles qui t’aideront à décrocher l’emploi de tes rêves :</w:t>
      </w:r>
      <w:r w:rsidRPr="005A7ADF">
        <w:rPr>
          <w:rFonts w:ascii="Calibri" w:eastAsia="Calibri" w:hAnsi="Calibri"/>
          <w:sz w:val="28"/>
          <w:szCs w:val="28"/>
        </w:rPr>
        <w:br/>
      </w:r>
    </w:p>
    <w:p w14:paraId="33889143" w14:textId="77777777" w:rsidR="008F4E05" w:rsidRPr="00181A91" w:rsidRDefault="00F0080C" w:rsidP="008F4E05">
      <w:pPr>
        <w:numPr>
          <w:ilvl w:val="0"/>
          <w:numId w:val="10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070C0"/>
          <w:sz w:val="28"/>
          <w:szCs w:val="28"/>
          <w:u w:val="single"/>
        </w:rPr>
      </w:pPr>
      <w:hyperlink r:id="rId18" w:history="1">
        <w:r w:rsidR="008F4E05" w:rsidRPr="00181A91">
          <w:rPr>
            <w:rFonts w:ascii="Calibri" w:eastAsia="Calibri" w:hAnsi="Calibri"/>
            <w:color w:val="0070C0"/>
            <w:sz w:val="28"/>
            <w:szCs w:val="28"/>
            <w:u w:val="single"/>
          </w:rPr>
          <w:t>Comment Faire un bon CV</w:t>
        </w:r>
      </w:hyperlink>
      <w:r w:rsidR="008F4E05" w:rsidRPr="00181A91">
        <w:rPr>
          <w:rFonts w:ascii="Calibri" w:eastAsia="Calibri" w:hAnsi="Calibri"/>
          <w:color w:val="0070C0"/>
          <w:sz w:val="28"/>
          <w:szCs w:val="28"/>
          <w:u w:val="single"/>
        </w:rPr>
        <w:t xml:space="preserve"> </w:t>
      </w:r>
    </w:p>
    <w:p w14:paraId="19398019" w14:textId="77777777" w:rsidR="008F4E05" w:rsidRPr="00181A91" w:rsidRDefault="00F0080C" w:rsidP="008F4E05">
      <w:pPr>
        <w:numPr>
          <w:ilvl w:val="0"/>
          <w:numId w:val="10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070C0"/>
          <w:sz w:val="28"/>
          <w:szCs w:val="28"/>
          <w:u w:val="single"/>
        </w:rPr>
      </w:pPr>
      <w:hyperlink r:id="rId19" w:history="1">
        <w:r w:rsidR="008F4E05" w:rsidRPr="00181A91">
          <w:rPr>
            <w:rFonts w:ascii="Calibri" w:eastAsia="Calibri" w:hAnsi="Calibri"/>
            <w:color w:val="0070C0"/>
            <w:sz w:val="28"/>
            <w:szCs w:val="28"/>
            <w:u w:val="single"/>
          </w:rPr>
          <w:t>Les 10 Questions les Plus Fréquentes lors d’un Entretien d’Embauche</w:t>
        </w:r>
      </w:hyperlink>
    </w:p>
    <w:p w14:paraId="4DF400DE" w14:textId="77777777" w:rsidR="008F4E05" w:rsidRPr="00181A91" w:rsidRDefault="00F0080C" w:rsidP="008F4E05">
      <w:pPr>
        <w:numPr>
          <w:ilvl w:val="0"/>
          <w:numId w:val="10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070C0"/>
          <w:sz w:val="28"/>
          <w:szCs w:val="28"/>
          <w:u w:val="single"/>
        </w:rPr>
      </w:pPr>
      <w:hyperlink r:id="rId20" w:history="1">
        <w:r w:rsidR="008F4E05" w:rsidRPr="00181A91">
          <w:rPr>
            <w:rFonts w:ascii="Calibri" w:eastAsia="Calibri" w:hAnsi="Calibri"/>
            <w:color w:val="0070C0"/>
            <w:sz w:val="28"/>
            <w:szCs w:val="28"/>
            <w:u w:val="single"/>
          </w:rPr>
          <w:t>Comment bien Préparer un Entretien d'Embauche</w:t>
        </w:r>
      </w:hyperlink>
    </w:p>
    <w:p w14:paraId="24D230EC" w14:textId="77777777" w:rsidR="008F4E05" w:rsidRPr="00181A91" w:rsidRDefault="00F0080C" w:rsidP="008F4E05">
      <w:pPr>
        <w:numPr>
          <w:ilvl w:val="0"/>
          <w:numId w:val="10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070C0"/>
          <w:sz w:val="28"/>
          <w:szCs w:val="28"/>
          <w:u w:val="single"/>
        </w:rPr>
      </w:pPr>
      <w:hyperlink r:id="rId21" w:history="1">
        <w:r w:rsidR="008F4E05" w:rsidRPr="00181A91">
          <w:rPr>
            <w:rFonts w:ascii="Calibri" w:eastAsia="Calibri" w:hAnsi="Calibri"/>
            <w:color w:val="0070C0"/>
            <w:sz w:val="28"/>
            <w:szCs w:val="28"/>
            <w:u w:val="single"/>
          </w:rPr>
          <w:t>Modèle de CV en Anglais</w:t>
        </w:r>
      </w:hyperlink>
    </w:p>
    <w:p w14:paraId="2EAB9345" w14:textId="77777777" w:rsidR="008F4E05" w:rsidRPr="00181A91" w:rsidRDefault="00F0080C" w:rsidP="008F4E05">
      <w:pPr>
        <w:numPr>
          <w:ilvl w:val="0"/>
          <w:numId w:val="10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070C0"/>
          <w:sz w:val="28"/>
          <w:szCs w:val="28"/>
          <w:u w:val="single"/>
        </w:rPr>
      </w:pPr>
      <w:hyperlink r:id="rId22" w:history="1">
        <w:r w:rsidR="008F4E05" w:rsidRPr="00181A91">
          <w:rPr>
            <w:rFonts w:ascii="Calibri" w:eastAsia="Calibri" w:hAnsi="Calibri"/>
            <w:color w:val="0070C0"/>
            <w:sz w:val="28"/>
            <w:szCs w:val="28"/>
            <w:u w:val="single"/>
          </w:rPr>
          <w:t>+ Exemples de Curriculum Vitae</w:t>
        </w:r>
      </w:hyperlink>
    </w:p>
    <w:p w14:paraId="010493BD" w14:textId="4A8045B6" w:rsidR="008F4E05" w:rsidRDefault="008F4E05" w:rsidP="008F4E0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2"/>
          <w:szCs w:val="22"/>
          <w:lang w:eastAsia="en-US"/>
        </w:rPr>
      </w:pPr>
    </w:p>
    <w:p w14:paraId="35FF3873" w14:textId="77777777" w:rsidR="008F4E05" w:rsidRPr="00F15A1B" w:rsidRDefault="008F4E05" w:rsidP="008F4E05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2"/>
          <w:szCs w:val="22"/>
          <w:lang w:eastAsia="en-US"/>
        </w:rPr>
      </w:pPr>
    </w:p>
    <w:p w14:paraId="652CBDE5" w14:textId="58C1DB38" w:rsidR="00F15A1B" w:rsidRPr="00F15A1B" w:rsidRDefault="00F15A1B" w:rsidP="00F15A1B">
      <w:pPr>
        <w:tabs>
          <w:tab w:val="left" w:pos="2731"/>
        </w:tabs>
        <w:spacing w:after="160" w:line="360" w:lineRule="auto"/>
        <w:ind w:left="-567"/>
        <w:rPr>
          <w:rFonts w:ascii="Calibri" w:eastAsia="Calibri" w:hAnsi="Calibri"/>
          <w:sz w:val="22"/>
          <w:szCs w:val="22"/>
          <w:lang w:eastAsia="en-US"/>
        </w:rPr>
      </w:pPr>
    </w:p>
    <w:p w14:paraId="007DF2D5" w14:textId="77777777" w:rsidR="00F15A1B" w:rsidRPr="00F15A1B" w:rsidRDefault="00F15A1B" w:rsidP="00F15A1B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AD9736C" w14:textId="77777777" w:rsidR="00F15A1B" w:rsidRPr="00F15A1B" w:rsidRDefault="00F15A1B" w:rsidP="00F15A1B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eastAsia="en-US"/>
        </w:rPr>
      </w:pPr>
    </w:p>
    <w:p w14:paraId="032DF039" w14:textId="77777777" w:rsidR="00F15A1B" w:rsidRPr="00F15A1B" w:rsidRDefault="00F15A1B" w:rsidP="00F1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F15A1B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 - VEUILLEZ LIRE CE MESSAGE</w:t>
      </w:r>
    </w:p>
    <w:p w14:paraId="14656EA3" w14:textId="77777777" w:rsidR="00F15A1B" w:rsidRPr="00F15A1B" w:rsidRDefault="00F15A1B" w:rsidP="00F1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eastAsia="es-ES_tradnl"/>
        </w:rPr>
      </w:pPr>
      <w:r w:rsidRPr="00F15A1B">
        <w:rPr>
          <w:rFonts w:ascii="Calibri" w:eastAsia="Calibri" w:hAnsi="Calibri" w:cs="Courier New"/>
          <w:bCs/>
          <w:color w:val="212121"/>
          <w:sz w:val="18"/>
          <w:szCs w:val="18"/>
          <w:lang w:eastAsia="es-ES_tradnl"/>
        </w:rPr>
        <w:t>©Ces modèles de CV et lettres gratuits sont la propriété d'AZURIUS S.L. Vous pouvez les télécharger et les modifier librement</w:t>
      </w:r>
      <w:r w:rsidRPr="00F15A1B">
        <w:rPr>
          <w:rFonts w:ascii="Calibri" w:eastAsia="Calibri" w:hAnsi="Calibri"/>
          <w:bCs/>
          <w:sz w:val="18"/>
          <w:szCs w:val="18"/>
          <w:lang w:eastAsia="en-US"/>
        </w:rPr>
        <w:t xml:space="preserve"> </w:t>
      </w:r>
      <w:r w:rsidRPr="00F15A1B">
        <w:rPr>
          <w:rFonts w:ascii="Calibri" w:eastAsia="Calibri" w:hAnsi="Calibri" w:cs="Courier New"/>
          <w:bCs/>
          <w:color w:val="212121"/>
          <w:sz w:val="18"/>
          <w:szCs w:val="18"/>
          <w:lang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125211FA" w14:textId="77777777" w:rsidR="00F15A1B" w:rsidRPr="00F15A1B" w:rsidRDefault="00F15A1B" w:rsidP="00F15A1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F15A1B">
        <w:rPr>
          <w:rFonts w:ascii="Calibri" w:eastAsia="Calibri" w:hAnsi="Calibri" w:cs="Courier New"/>
          <w:bCs/>
          <w:color w:val="212121"/>
          <w:sz w:val="18"/>
          <w:szCs w:val="18"/>
          <w:lang w:eastAsia="es-ES_tradnl"/>
        </w:rPr>
        <w:t xml:space="preserve">N'oubliez pas de supprimer cette information copyright avant de modifier et d'imprimer votre CV. </w:t>
      </w:r>
      <w:r w:rsidRPr="00F15A1B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Pour toute question, écrivez à contact@modeles-de-cv.com.</w:t>
      </w:r>
    </w:p>
    <w:p w14:paraId="41765D76" w14:textId="745A6726" w:rsidR="00A70072" w:rsidRPr="00F15A1B" w:rsidRDefault="00F15A1B" w:rsidP="00F1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F15A1B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écouvrez plus de modèles de CV sur </w:t>
      </w:r>
      <w:hyperlink r:id="rId23" w:history="1">
        <w:r w:rsidR="008F4E05" w:rsidRPr="008F4E05">
          <w:rPr>
            <w:rStyle w:val="Lienhypertexte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es-de-cv.com</w:t>
        </w:r>
      </w:hyperlink>
    </w:p>
    <w:sectPr w:rsidR="00A70072" w:rsidRPr="00F15A1B" w:rsidSect="00042DE3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5597F" w14:textId="77777777" w:rsidR="00F0080C" w:rsidRDefault="00F0080C" w:rsidP="00A70072">
      <w:r>
        <w:separator/>
      </w:r>
    </w:p>
  </w:endnote>
  <w:endnote w:type="continuationSeparator" w:id="0">
    <w:p w14:paraId="7A64691F" w14:textId="77777777" w:rsidR="00F0080C" w:rsidRDefault="00F0080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F34C1" w14:textId="77777777" w:rsidR="00F0080C" w:rsidRDefault="00F0080C" w:rsidP="00A70072">
      <w:r>
        <w:separator/>
      </w:r>
    </w:p>
  </w:footnote>
  <w:footnote w:type="continuationSeparator" w:id="0">
    <w:p w14:paraId="011BCDBB" w14:textId="77777777" w:rsidR="00F0080C" w:rsidRDefault="00F0080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319BC"/>
    <w:multiLevelType w:val="hybridMultilevel"/>
    <w:tmpl w:val="0046F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213AA"/>
    <w:rsid w:val="000276B6"/>
    <w:rsid w:val="00030FCE"/>
    <w:rsid w:val="0003172D"/>
    <w:rsid w:val="000401CC"/>
    <w:rsid w:val="00040D9B"/>
    <w:rsid w:val="00042DE3"/>
    <w:rsid w:val="00046F0C"/>
    <w:rsid w:val="00053C42"/>
    <w:rsid w:val="00061906"/>
    <w:rsid w:val="00067BC0"/>
    <w:rsid w:val="0009043F"/>
    <w:rsid w:val="000922FC"/>
    <w:rsid w:val="00096F41"/>
    <w:rsid w:val="000A6FC0"/>
    <w:rsid w:val="000B44F0"/>
    <w:rsid w:val="000C6347"/>
    <w:rsid w:val="000F4661"/>
    <w:rsid w:val="0010224B"/>
    <w:rsid w:val="00113C29"/>
    <w:rsid w:val="00125793"/>
    <w:rsid w:val="0013740F"/>
    <w:rsid w:val="001433F9"/>
    <w:rsid w:val="001629FD"/>
    <w:rsid w:val="001777CF"/>
    <w:rsid w:val="001931F1"/>
    <w:rsid w:val="00195603"/>
    <w:rsid w:val="001C07DA"/>
    <w:rsid w:val="001C6A4B"/>
    <w:rsid w:val="001E1775"/>
    <w:rsid w:val="001E5347"/>
    <w:rsid w:val="001F54C9"/>
    <w:rsid w:val="001F6226"/>
    <w:rsid w:val="0021685E"/>
    <w:rsid w:val="00217AEE"/>
    <w:rsid w:val="002223E6"/>
    <w:rsid w:val="00224869"/>
    <w:rsid w:val="0023150A"/>
    <w:rsid w:val="00231886"/>
    <w:rsid w:val="002353FC"/>
    <w:rsid w:val="00242F66"/>
    <w:rsid w:val="0026401D"/>
    <w:rsid w:val="00287675"/>
    <w:rsid w:val="002976CC"/>
    <w:rsid w:val="002B58F2"/>
    <w:rsid w:val="002C1A75"/>
    <w:rsid w:val="002E077C"/>
    <w:rsid w:val="002F7489"/>
    <w:rsid w:val="00316613"/>
    <w:rsid w:val="003361D5"/>
    <w:rsid w:val="00351E0E"/>
    <w:rsid w:val="0037224C"/>
    <w:rsid w:val="00377B1A"/>
    <w:rsid w:val="003A66A8"/>
    <w:rsid w:val="003B080B"/>
    <w:rsid w:val="003D5158"/>
    <w:rsid w:val="003D68E7"/>
    <w:rsid w:val="003D787D"/>
    <w:rsid w:val="003E39AA"/>
    <w:rsid w:val="003E44CF"/>
    <w:rsid w:val="003F3B33"/>
    <w:rsid w:val="00421F29"/>
    <w:rsid w:val="004244CE"/>
    <w:rsid w:val="004250E3"/>
    <w:rsid w:val="00431D8B"/>
    <w:rsid w:val="00441C45"/>
    <w:rsid w:val="0044216C"/>
    <w:rsid w:val="00462350"/>
    <w:rsid w:val="004678BA"/>
    <w:rsid w:val="0048000A"/>
    <w:rsid w:val="004835EE"/>
    <w:rsid w:val="00490F1D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64B8"/>
    <w:rsid w:val="00507F51"/>
    <w:rsid w:val="00526039"/>
    <w:rsid w:val="00530437"/>
    <w:rsid w:val="005316E2"/>
    <w:rsid w:val="00547698"/>
    <w:rsid w:val="005511D1"/>
    <w:rsid w:val="00573DB5"/>
    <w:rsid w:val="00595871"/>
    <w:rsid w:val="005B748E"/>
    <w:rsid w:val="005C01C5"/>
    <w:rsid w:val="005D1922"/>
    <w:rsid w:val="005E2CB7"/>
    <w:rsid w:val="005E7EB5"/>
    <w:rsid w:val="005F4C52"/>
    <w:rsid w:val="005F50F6"/>
    <w:rsid w:val="005F6231"/>
    <w:rsid w:val="00605992"/>
    <w:rsid w:val="006310C7"/>
    <w:rsid w:val="00633D17"/>
    <w:rsid w:val="00665F3E"/>
    <w:rsid w:val="00671097"/>
    <w:rsid w:val="006748AC"/>
    <w:rsid w:val="0067553B"/>
    <w:rsid w:val="00681772"/>
    <w:rsid w:val="00691EF0"/>
    <w:rsid w:val="006B2510"/>
    <w:rsid w:val="006B3EA1"/>
    <w:rsid w:val="006C002F"/>
    <w:rsid w:val="006C2AD5"/>
    <w:rsid w:val="006C7ED9"/>
    <w:rsid w:val="006D1B0A"/>
    <w:rsid w:val="006E3E97"/>
    <w:rsid w:val="00707DFB"/>
    <w:rsid w:val="00732A4C"/>
    <w:rsid w:val="0073629F"/>
    <w:rsid w:val="00743B67"/>
    <w:rsid w:val="007716B0"/>
    <w:rsid w:val="007970C5"/>
    <w:rsid w:val="007B32CF"/>
    <w:rsid w:val="007B3AE8"/>
    <w:rsid w:val="007B4482"/>
    <w:rsid w:val="007C694C"/>
    <w:rsid w:val="007E54AB"/>
    <w:rsid w:val="008121AA"/>
    <w:rsid w:val="0081789E"/>
    <w:rsid w:val="00843626"/>
    <w:rsid w:val="00846460"/>
    <w:rsid w:val="00846521"/>
    <w:rsid w:val="00855B90"/>
    <w:rsid w:val="008713D5"/>
    <w:rsid w:val="00874B13"/>
    <w:rsid w:val="008822ED"/>
    <w:rsid w:val="00890738"/>
    <w:rsid w:val="00894B90"/>
    <w:rsid w:val="008A69F7"/>
    <w:rsid w:val="008C35DB"/>
    <w:rsid w:val="008C739D"/>
    <w:rsid w:val="008E1CE1"/>
    <w:rsid w:val="008E37D8"/>
    <w:rsid w:val="008E3B8C"/>
    <w:rsid w:val="008F4E04"/>
    <w:rsid w:val="008F4E05"/>
    <w:rsid w:val="00911F75"/>
    <w:rsid w:val="00915AF8"/>
    <w:rsid w:val="00936506"/>
    <w:rsid w:val="00952575"/>
    <w:rsid w:val="0096542A"/>
    <w:rsid w:val="00974464"/>
    <w:rsid w:val="00980349"/>
    <w:rsid w:val="00990068"/>
    <w:rsid w:val="009B23B0"/>
    <w:rsid w:val="009B2512"/>
    <w:rsid w:val="009C10C4"/>
    <w:rsid w:val="009E428E"/>
    <w:rsid w:val="00A04F3D"/>
    <w:rsid w:val="00A10230"/>
    <w:rsid w:val="00A26743"/>
    <w:rsid w:val="00A3070A"/>
    <w:rsid w:val="00A63A9D"/>
    <w:rsid w:val="00A70072"/>
    <w:rsid w:val="00A908B1"/>
    <w:rsid w:val="00A95995"/>
    <w:rsid w:val="00AA52E9"/>
    <w:rsid w:val="00AD3A5C"/>
    <w:rsid w:val="00B00299"/>
    <w:rsid w:val="00B01312"/>
    <w:rsid w:val="00B07E9F"/>
    <w:rsid w:val="00B17AA9"/>
    <w:rsid w:val="00B303AF"/>
    <w:rsid w:val="00B411AE"/>
    <w:rsid w:val="00B41DC3"/>
    <w:rsid w:val="00B439E1"/>
    <w:rsid w:val="00B47072"/>
    <w:rsid w:val="00B476C7"/>
    <w:rsid w:val="00B668C7"/>
    <w:rsid w:val="00B80D08"/>
    <w:rsid w:val="00B94FFC"/>
    <w:rsid w:val="00BA066C"/>
    <w:rsid w:val="00BB579C"/>
    <w:rsid w:val="00BB6A3B"/>
    <w:rsid w:val="00BC204D"/>
    <w:rsid w:val="00BD38DC"/>
    <w:rsid w:val="00BD5DE1"/>
    <w:rsid w:val="00BD69AA"/>
    <w:rsid w:val="00BD7A5B"/>
    <w:rsid w:val="00BE1BDB"/>
    <w:rsid w:val="00BE5165"/>
    <w:rsid w:val="00BF5233"/>
    <w:rsid w:val="00C12B83"/>
    <w:rsid w:val="00C40133"/>
    <w:rsid w:val="00C4633E"/>
    <w:rsid w:val="00C46A7D"/>
    <w:rsid w:val="00C53606"/>
    <w:rsid w:val="00C53C6F"/>
    <w:rsid w:val="00C6320E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7C23"/>
    <w:rsid w:val="00D46B01"/>
    <w:rsid w:val="00D67F53"/>
    <w:rsid w:val="00D71BF5"/>
    <w:rsid w:val="00D7379D"/>
    <w:rsid w:val="00D83F0C"/>
    <w:rsid w:val="00D8407C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61F5"/>
    <w:rsid w:val="00E65C1F"/>
    <w:rsid w:val="00E73CAB"/>
    <w:rsid w:val="00E802FF"/>
    <w:rsid w:val="00E80497"/>
    <w:rsid w:val="00EA1954"/>
    <w:rsid w:val="00EA2CFE"/>
    <w:rsid w:val="00EA4BA2"/>
    <w:rsid w:val="00EB367F"/>
    <w:rsid w:val="00EC198D"/>
    <w:rsid w:val="00EC2138"/>
    <w:rsid w:val="00EE7B5C"/>
    <w:rsid w:val="00EF3469"/>
    <w:rsid w:val="00F0080C"/>
    <w:rsid w:val="00F15A1B"/>
    <w:rsid w:val="00F15C60"/>
    <w:rsid w:val="00F26069"/>
    <w:rsid w:val="00F45941"/>
    <w:rsid w:val="00F51160"/>
    <w:rsid w:val="00F5707D"/>
    <w:rsid w:val="00F721A0"/>
    <w:rsid w:val="00F739EC"/>
    <w:rsid w:val="00F84AC2"/>
    <w:rsid w:val="00F87F7C"/>
    <w:rsid w:val="00F90F9F"/>
    <w:rsid w:val="00F9539B"/>
    <w:rsid w:val="00F960AD"/>
    <w:rsid w:val="00FA1312"/>
    <w:rsid w:val="00FA44A3"/>
    <w:rsid w:val="00FA5C5A"/>
    <w:rsid w:val="00FB55A2"/>
    <w:rsid w:val="00FC1B7E"/>
    <w:rsid w:val="00FC40C7"/>
    <w:rsid w:val="00FC5E61"/>
    <w:rsid w:val="00FC610E"/>
    <w:rsid w:val="00FD06EE"/>
    <w:rsid w:val="00FD2C75"/>
    <w:rsid w:val="00FD42E3"/>
    <w:rsid w:val="00FD65F4"/>
    <w:rsid w:val="00FE24A0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BC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hyperlink" Target="https://www.modeles-de-cv.com/faire-un-curriculum-vitae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cv-en-anglai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lettre-de-motivation-simple/?utm_source=Word_Doc&amp;utm_medium=Model_CV_Link&amp;utm_campaign=MDC_Downloads" TargetMode="External"/><Relationship Id="rId20" Type="http://schemas.openxmlformats.org/officeDocument/2006/relationships/hyperlink" Target="https://www.modeles-de-cv.com/preparer-un-entretien-d-embauche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kit-emploi/?utm_source=Word_Doc&amp;utm_medium=Model_CV_Link&amp;utm_campaign=MDC_Downloads" TargetMode="External"/><Relationship Id="rId23" Type="http://schemas.openxmlformats.org/officeDocument/2006/relationships/hyperlink" Target="https://www.modeles-de-cv.com/?utm_source=Word_Doc&amp;utm_medium=Model_CV_Link&amp;utm_campaign=MDC_Downloads" TargetMode="External"/><Relationship Id="rId10" Type="http://schemas.openxmlformats.org/officeDocument/2006/relationships/hyperlink" Target="mailto:nom.prenom@xxxx.com" TargetMode="External"/><Relationship Id="rId19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.prenom@xxxx.com" TargetMode="External"/><Relationship Id="rId14" Type="http://schemas.openxmlformats.org/officeDocument/2006/relationships/hyperlink" Target="https://www.modeles-de-cv.com/kit-emploi/?utm_source=Word_Doc&amp;utm_medium=Model_CV_Link&amp;utm_campaign=MDC_Downloads" TargetMode="External"/><Relationship Id="rId22" Type="http://schemas.openxmlformats.org/officeDocument/2006/relationships/hyperlink" Target="https://www.modeles-de-cv.com/exemples-cv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18BA-A196-451E-8DDD-53678907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2T21:14:00Z</dcterms:created>
  <dcterms:modified xsi:type="dcterms:W3CDTF">2020-08-22T21:14:00Z</dcterms:modified>
</cp:coreProperties>
</file>